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AD554" w14:textId="77777777" w:rsidR="009C4EF8" w:rsidRPr="001D0C1D" w:rsidRDefault="009C4EF8" w:rsidP="008F1B18">
      <w:pPr>
        <w:pStyle w:val="Header"/>
        <w:jc w:val="both"/>
        <w:rPr>
          <w:rFonts w:ascii="Times New Roman" w:eastAsiaTheme="minorEastAsia" w:hAnsi="Times New Roman" w:cs="Times New Roman"/>
          <w:kern w:val="0"/>
          <w:lang w:eastAsia="ro-RO" w:bidi="ar-SA"/>
        </w:rPr>
      </w:pPr>
      <w:r w:rsidRPr="001D0C1D">
        <w:rPr>
          <w:rFonts w:ascii="Times New Roman" w:eastAsiaTheme="minorEastAsia" w:hAnsi="Times New Roman" w:cs="Times New Roman"/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62FBE55F" wp14:editId="749B5270">
            <wp:simplePos x="0" y="0"/>
            <wp:positionH relativeFrom="column">
              <wp:posOffset>-328295</wp:posOffset>
            </wp:positionH>
            <wp:positionV relativeFrom="paragraph">
              <wp:posOffset>21590</wp:posOffset>
            </wp:positionV>
            <wp:extent cx="3829050" cy="695325"/>
            <wp:effectExtent l="0" t="0" r="0" b="0"/>
            <wp:wrapNone/>
            <wp:docPr id="1" name="Picture 1" descr="Ministerul Tineretului și Sport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Ministerul Tineretului și Sportul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0C1D">
        <w:rPr>
          <w:rFonts w:ascii="Times New Roman" w:hAnsi="Times New Roman" w:cs="Times New Roman"/>
        </w:rPr>
        <w:t>1</w:t>
      </w:r>
    </w:p>
    <w:p w14:paraId="17C6BF73" w14:textId="47A5F2BD" w:rsidR="009C4EF8" w:rsidRPr="001D0C1D" w:rsidRDefault="00290E78" w:rsidP="008F1B18">
      <w:pPr>
        <w:ind w:left="5664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B6863B" wp14:editId="447B4229">
                <wp:simplePos x="0" y="0"/>
                <wp:positionH relativeFrom="column">
                  <wp:posOffset>3729355</wp:posOffset>
                </wp:positionH>
                <wp:positionV relativeFrom="paragraph">
                  <wp:posOffset>643890</wp:posOffset>
                </wp:positionV>
                <wp:extent cx="2076450" cy="3759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6450" cy="37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F9CA78" w14:textId="77777777" w:rsidR="009C4EF8" w:rsidRDefault="009C4EF8" w:rsidP="009C4EF8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  <w:t>DÂMBOVIŢ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686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3.65pt;margin-top:50.7pt;width:163.5pt;height:2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" filled="f" stroked="f">
                <o:lock v:ext="edit" shapetype="t"/>
                <v:textbox>
                  <w:txbxContent>
                    <w:p w14:paraId="1DF9CA78" w14:textId="77777777" w:rsidR="009C4EF8" w:rsidRDefault="009C4EF8" w:rsidP="009C4EF8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  <w:t>DÂMBOVIŢA</w:t>
                      </w:r>
                    </w:p>
                  </w:txbxContent>
                </v:textbox>
              </v:shape>
            </w:pict>
          </mc:Fallback>
        </mc:AlternateContent>
      </w:r>
      <w:r w:rsidRPr="001D0C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6483C81" wp14:editId="1E4ACC7A">
                <wp:simplePos x="0" y="0"/>
                <wp:positionH relativeFrom="margin">
                  <wp:posOffset>4739005</wp:posOffset>
                </wp:positionH>
                <wp:positionV relativeFrom="paragraph">
                  <wp:posOffset>8255</wp:posOffset>
                </wp:positionV>
                <wp:extent cx="933450" cy="30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7C30B2" w14:textId="77777777" w:rsidR="009C4EF8" w:rsidRDefault="009C4EF8" w:rsidP="009C4EF8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3C81" id="Text Box 3" o:spid="_x0000_s1027" type="#_x0000_t202" style="position:absolute;left:0;text-align:left;margin-left:373.15pt;margin-top:.65pt;width:73.5pt;height:2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" filled="f" stroked="f">
                <o:lock v:ext="edit" shapetype="t"/>
                <v:textbox>
                  <w:txbxContent>
                    <w:p w14:paraId="2C7C30B2" w14:textId="77777777" w:rsidR="009C4EF8" w:rsidRDefault="009C4EF8" w:rsidP="009C4EF8"/>
                  </w:txbxContent>
                </v:textbox>
                <w10:wrap anchorx="margin"/>
              </v:shape>
            </w:pict>
          </mc:Fallback>
        </mc:AlternateContent>
      </w:r>
      <w:r w:rsidR="009C4EF8" w:rsidRPr="001D0C1D">
        <w:rPr>
          <w:rFonts w:ascii="Times New Roman" w:hAnsi="Times New Roman" w:cs="Times New Roman"/>
          <w:b/>
          <w:bCs/>
          <w:color w:val="0066FF"/>
        </w:rPr>
        <w:t>DIRECȚIA JUDEȚEANĂ DE SPORT</w:t>
      </w:r>
    </w:p>
    <w:p w14:paraId="3EAB60A4" w14:textId="77777777" w:rsidR="009C4EF8" w:rsidRPr="001D0C1D" w:rsidRDefault="009C4EF8" w:rsidP="008F1B18">
      <w:pPr>
        <w:pStyle w:val="Header"/>
        <w:jc w:val="both"/>
        <w:rPr>
          <w:rFonts w:ascii="Times New Roman" w:hAnsi="Times New Roman" w:cs="Times New Roman"/>
        </w:rPr>
      </w:pPr>
    </w:p>
    <w:p w14:paraId="4FA74074" w14:textId="77777777" w:rsidR="009C4EF8" w:rsidRPr="001D0C1D" w:rsidRDefault="009C4EF8" w:rsidP="008F1B18">
      <w:pPr>
        <w:pStyle w:val="Header"/>
        <w:jc w:val="both"/>
        <w:rPr>
          <w:rFonts w:ascii="Times New Roman" w:hAnsi="Times New Roman" w:cs="Times New Roman"/>
        </w:rPr>
      </w:pPr>
    </w:p>
    <w:p w14:paraId="5E6089EA" w14:textId="77777777" w:rsidR="009C4EF8" w:rsidRPr="001D0C1D" w:rsidRDefault="009C4EF8" w:rsidP="008F1B18">
      <w:pPr>
        <w:jc w:val="both"/>
        <w:rPr>
          <w:rFonts w:ascii="Times New Roman" w:hAnsi="Times New Roman" w:cs="Times New Roman"/>
        </w:rPr>
      </w:pPr>
    </w:p>
    <w:p w14:paraId="4B69C632" w14:textId="29BD3CF0" w:rsidR="00545418" w:rsidRPr="001D0C1D" w:rsidRDefault="00290E78" w:rsidP="00D365C0">
      <w:pPr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C460E1B" wp14:editId="77236492">
                <wp:simplePos x="0" y="0"/>
                <wp:positionH relativeFrom="column">
                  <wp:posOffset>-353695</wp:posOffset>
                </wp:positionH>
                <wp:positionV relativeFrom="paragraph">
                  <wp:posOffset>139064</wp:posOffset>
                </wp:positionV>
                <wp:extent cx="66675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AF04A" id="Straight Connector 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85pt,10.95pt" to="497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" strokecolor="navy" strokeweight="4.5pt">
                <v:stroke linestyle="thinThick"/>
              </v:line>
            </w:pict>
          </mc:Fallback>
        </mc:AlternateContent>
      </w:r>
    </w:p>
    <w:p w14:paraId="5A572C2E" w14:textId="52FF5DC5" w:rsidR="00D365C0" w:rsidRPr="001D0C1D" w:rsidRDefault="00D365C0" w:rsidP="00D365C0">
      <w:pPr>
        <w:jc w:val="both"/>
        <w:rPr>
          <w:rFonts w:ascii="Times New Roman" w:hAnsi="Times New Roman" w:cs="Times New Roman"/>
        </w:rPr>
      </w:pPr>
    </w:p>
    <w:p w14:paraId="314D041B" w14:textId="77777777" w:rsidR="00FF7BAD" w:rsidRDefault="00FF7BAD" w:rsidP="00D746FF">
      <w:pPr>
        <w:tabs>
          <w:tab w:val="left" w:pos="2496"/>
        </w:tabs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75194" w14:textId="77777777" w:rsidR="00FF7BAD" w:rsidRDefault="00FF7BAD" w:rsidP="00D746FF">
      <w:pPr>
        <w:tabs>
          <w:tab w:val="left" w:pos="2496"/>
        </w:tabs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6EFFD" w14:textId="72A35380" w:rsidR="00D746FF" w:rsidRDefault="00D746FF" w:rsidP="00D746FF">
      <w:pPr>
        <w:tabs>
          <w:tab w:val="left" w:pos="2496"/>
        </w:tabs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6FF">
        <w:rPr>
          <w:rFonts w:ascii="Times New Roman" w:hAnsi="Times New Roman" w:cs="Times New Roman"/>
          <w:b/>
          <w:bCs/>
          <w:sz w:val="28"/>
          <w:szCs w:val="28"/>
        </w:rPr>
        <w:t>RAPORT DE ACTIVITATE AL</w:t>
      </w:r>
    </w:p>
    <w:p w14:paraId="342555A0" w14:textId="77777777" w:rsidR="00D746FF" w:rsidRDefault="00D746FF" w:rsidP="00D746FF">
      <w:pPr>
        <w:tabs>
          <w:tab w:val="left" w:pos="2496"/>
        </w:tabs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6FF">
        <w:rPr>
          <w:rFonts w:ascii="Times New Roman" w:hAnsi="Times New Roman" w:cs="Times New Roman"/>
          <w:b/>
          <w:bCs/>
          <w:sz w:val="28"/>
          <w:szCs w:val="28"/>
        </w:rPr>
        <w:t xml:space="preserve"> DIRECTIEI JUDETENE DE SPORT DAMBOVITA </w:t>
      </w:r>
    </w:p>
    <w:p w14:paraId="04A27A4F" w14:textId="3F91932D" w:rsidR="00D746FF" w:rsidRDefault="00D746FF" w:rsidP="00D746FF">
      <w:pPr>
        <w:tabs>
          <w:tab w:val="left" w:pos="2496"/>
        </w:tabs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6FF">
        <w:rPr>
          <w:rFonts w:ascii="Times New Roman" w:hAnsi="Times New Roman" w:cs="Times New Roman"/>
          <w:b/>
          <w:bCs/>
          <w:sz w:val="28"/>
          <w:szCs w:val="28"/>
        </w:rPr>
        <w:t>PE ANUL 2022</w:t>
      </w:r>
    </w:p>
    <w:p w14:paraId="4EC7FB4A" w14:textId="77777777" w:rsidR="00FF7BAD" w:rsidRPr="00D746FF" w:rsidRDefault="00FF7BAD" w:rsidP="00D746FF">
      <w:pPr>
        <w:tabs>
          <w:tab w:val="left" w:pos="2496"/>
        </w:tabs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CFFA4" w14:textId="77777777" w:rsidR="00D746FF" w:rsidRDefault="00D746FF" w:rsidP="00B37B1F">
      <w:pPr>
        <w:ind w:firstLine="360"/>
        <w:jc w:val="both"/>
        <w:rPr>
          <w:rFonts w:ascii="Times New Roman" w:hAnsi="Times New Roman" w:cs="Times New Roman"/>
        </w:rPr>
      </w:pPr>
    </w:p>
    <w:p w14:paraId="1414EACE" w14:textId="77777777" w:rsidR="00D746FF" w:rsidRDefault="00D746FF" w:rsidP="00B37B1F">
      <w:pPr>
        <w:ind w:firstLine="360"/>
        <w:jc w:val="both"/>
        <w:rPr>
          <w:rFonts w:ascii="Times New Roman" w:hAnsi="Times New Roman" w:cs="Times New Roman"/>
        </w:rPr>
      </w:pPr>
    </w:p>
    <w:p w14:paraId="01B8A6F1" w14:textId="37781045" w:rsidR="00B977CB" w:rsidRPr="001D0C1D" w:rsidRDefault="002F3372" w:rsidP="00B37B1F">
      <w:pPr>
        <w:ind w:firstLine="360"/>
        <w:jc w:val="both"/>
        <w:rPr>
          <w:rFonts w:ascii="Times New Roman" w:hAnsi="Times New Roman" w:cs="Times New Roman"/>
          <w:b/>
        </w:rPr>
      </w:pPr>
      <w:proofErr w:type="spellStart"/>
      <w:r w:rsidRPr="001D0C1D">
        <w:rPr>
          <w:rFonts w:ascii="Times New Roman" w:hAnsi="Times New Roman" w:cs="Times New Roman"/>
          <w:b/>
          <w:lang w:val="en-US"/>
        </w:rPr>
        <w:t>Principalele</w:t>
      </w:r>
      <w:proofErr w:type="spellEnd"/>
      <w:r w:rsidRPr="001D0C1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552A8" w:rsidRPr="001D0C1D">
        <w:rPr>
          <w:rFonts w:ascii="Times New Roman" w:hAnsi="Times New Roman" w:cs="Times New Roman"/>
          <w:b/>
          <w:lang w:val="en-US"/>
        </w:rPr>
        <w:t>activități</w:t>
      </w:r>
      <w:proofErr w:type="spellEnd"/>
      <w:r w:rsidR="00E552A8" w:rsidRPr="001D0C1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D0C1D">
        <w:rPr>
          <w:rFonts w:ascii="Times New Roman" w:hAnsi="Times New Roman" w:cs="Times New Roman"/>
          <w:b/>
          <w:lang w:val="en-US"/>
        </w:rPr>
        <w:t>specific</w:t>
      </w:r>
      <w:r w:rsidR="00E552A8" w:rsidRPr="001D0C1D">
        <w:rPr>
          <w:rFonts w:ascii="Times New Roman" w:hAnsi="Times New Roman" w:cs="Times New Roman"/>
          <w:b/>
          <w:lang w:val="en-US"/>
        </w:rPr>
        <w:t>e</w:t>
      </w:r>
      <w:proofErr w:type="spellEnd"/>
      <w:r w:rsidRPr="001D0C1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D0C1D">
        <w:rPr>
          <w:rFonts w:ascii="Times New Roman" w:hAnsi="Times New Roman" w:cs="Times New Roman"/>
          <w:b/>
          <w:lang w:val="en-US"/>
        </w:rPr>
        <w:t>organizate</w:t>
      </w:r>
      <w:proofErr w:type="spellEnd"/>
      <w:r w:rsidRPr="001D0C1D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1D0C1D">
        <w:rPr>
          <w:rFonts w:ascii="Times New Roman" w:hAnsi="Times New Roman" w:cs="Times New Roman"/>
          <w:b/>
          <w:lang w:val="en-US"/>
        </w:rPr>
        <w:t>către</w:t>
      </w:r>
      <w:proofErr w:type="spellEnd"/>
      <w:r w:rsidRPr="001D0C1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D0C1D">
        <w:rPr>
          <w:rFonts w:ascii="Times New Roman" w:hAnsi="Times New Roman" w:cs="Times New Roman"/>
          <w:b/>
          <w:lang w:val="en-US"/>
        </w:rPr>
        <w:t>Direcția</w:t>
      </w:r>
      <w:proofErr w:type="spellEnd"/>
      <w:r w:rsidRPr="001D0C1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D0C1D">
        <w:rPr>
          <w:rFonts w:ascii="Times New Roman" w:hAnsi="Times New Roman" w:cs="Times New Roman"/>
          <w:b/>
          <w:lang w:val="en-US"/>
        </w:rPr>
        <w:t>Județeană</w:t>
      </w:r>
      <w:proofErr w:type="spellEnd"/>
      <w:r w:rsidRPr="001D0C1D">
        <w:rPr>
          <w:rFonts w:ascii="Times New Roman" w:hAnsi="Times New Roman" w:cs="Times New Roman"/>
          <w:b/>
          <w:lang w:val="en-US"/>
        </w:rPr>
        <w:t xml:space="preserve"> de Sport a </w:t>
      </w:r>
      <w:proofErr w:type="spellStart"/>
      <w:r w:rsidRPr="001D0C1D">
        <w:rPr>
          <w:rFonts w:ascii="Times New Roman" w:hAnsi="Times New Roman" w:cs="Times New Roman"/>
          <w:b/>
          <w:lang w:val="en-US"/>
        </w:rPr>
        <w:t>Județului</w:t>
      </w:r>
      <w:proofErr w:type="spellEnd"/>
      <w:r w:rsidRPr="001D0C1D">
        <w:rPr>
          <w:rFonts w:ascii="Times New Roman" w:hAnsi="Times New Roman" w:cs="Times New Roman"/>
          <w:b/>
          <w:lang w:val="en-US"/>
        </w:rPr>
        <w:t xml:space="preserve"> Dâmbovița </w:t>
      </w:r>
      <w:proofErr w:type="spellStart"/>
      <w:r w:rsidRPr="001D0C1D">
        <w:rPr>
          <w:rFonts w:ascii="Times New Roman" w:hAnsi="Times New Roman" w:cs="Times New Roman"/>
          <w:b/>
          <w:lang w:val="en-US"/>
        </w:rPr>
        <w:t>în</w:t>
      </w:r>
      <w:proofErr w:type="spellEnd"/>
      <w:r w:rsidRPr="001D0C1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33062" w:rsidRPr="001D0C1D">
        <w:rPr>
          <w:rFonts w:ascii="Times New Roman" w:hAnsi="Times New Roman" w:cs="Times New Roman"/>
          <w:b/>
          <w:lang w:val="en-US"/>
        </w:rPr>
        <w:t>anul</w:t>
      </w:r>
      <w:proofErr w:type="spellEnd"/>
      <w:r w:rsidR="00B37B1F" w:rsidRPr="001D0C1D">
        <w:rPr>
          <w:rFonts w:ascii="Times New Roman" w:hAnsi="Times New Roman" w:cs="Times New Roman"/>
          <w:b/>
        </w:rPr>
        <w:t xml:space="preserve"> 2022, sunt:</w:t>
      </w:r>
    </w:p>
    <w:p w14:paraId="23E91B0F" w14:textId="77777777" w:rsidR="00E77CFD" w:rsidRPr="001D0C1D" w:rsidRDefault="00E77CFD" w:rsidP="00B37B1F">
      <w:pPr>
        <w:jc w:val="both"/>
        <w:rPr>
          <w:rFonts w:ascii="Times New Roman" w:hAnsi="Times New Roman" w:cs="Times New Roman"/>
          <w:b/>
        </w:rPr>
      </w:pPr>
    </w:p>
    <w:p w14:paraId="40BFC812" w14:textId="77777777" w:rsidR="002F3372" w:rsidRPr="001D0C1D" w:rsidRDefault="002F3372" w:rsidP="00B3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Cs w:val="24"/>
        </w:rPr>
      </w:pPr>
      <w:r w:rsidRPr="001D0C1D">
        <w:rPr>
          <w:rFonts w:ascii="Times New Roman" w:hAnsi="Times New Roman" w:cs="Times New Roman"/>
          <w:b/>
          <w:szCs w:val="24"/>
        </w:rPr>
        <w:t xml:space="preserve">Proiectul național </w:t>
      </w:r>
      <w:r w:rsidR="00B37B1F" w:rsidRPr="001D0C1D">
        <w:rPr>
          <w:rFonts w:ascii="Times New Roman" w:hAnsi="Times New Roman" w:cs="Times New Roman"/>
          <w:b/>
          <w:szCs w:val="24"/>
        </w:rPr>
        <w:t>Hercules – ediția</w:t>
      </w:r>
      <w:r w:rsidRPr="001D0C1D">
        <w:rPr>
          <w:rFonts w:ascii="Times New Roman" w:hAnsi="Times New Roman" w:cs="Times New Roman"/>
          <w:b/>
          <w:szCs w:val="24"/>
        </w:rPr>
        <w:t xml:space="preserve"> I-a.</w:t>
      </w:r>
    </w:p>
    <w:p w14:paraId="186B3F2C" w14:textId="77777777" w:rsidR="002F3372" w:rsidRPr="001D0C1D" w:rsidRDefault="002F3372" w:rsidP="00B37B1F">
      <w:pPr>
        <w:ind w:left="360"/>
        <w:jc w:val="both"/>
        <w:rPr>
          <w:rFonts w:ascii="Times New Roman" w:hAnsi="Times New Roman" w:cs="Times New Roman"/>
        </w:rPr>
      </w:pPr>
    </w:p>
    <w:p w14:paraId="65632C49" w14:textId="77777777" w:rsidR="008F1B18" w:rsidRPr="001D0C1D" w:rsidRDefault="00E552A8" w:rsidP="00B37B1F">
      <w:pPr>
        <w:ind w:firstLine="360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</w:rPr>
        <w:t>Î</w:t>
      </w:r>
      <w:r w:rsidR="008F1B18" w:rsidRPr="001D0C1D">
        <w:rPr>
          <w:rFonts w:ascii="Times New Roman" w:hAnsi="Times New Roman" w:cs="Times New Roman"/>
        </w:rPr>
        <w:t>n perioada 25</w:t>
      </w:r>
      <w:r w:rsidR="00A975BA" w:rsidRPr="001D0C1D">
        <w:rPr>
          <w:rFonts w:ascii="Times New Roman" w:hAnsi="Times New Roman" w:cs="Times New Roman"/>
        </w:rPr>
        <w:t>-30.07.</w:t>
      </w:r>
      <w:r w:rsidR="008F1B18" w:rsidRPr="001D0C1D">
        <w:rPr>
          <w:rFonts w:ascii="Times New Roman" w:hAnsi="Times New Roman" w:cs="Times New Roman"/>
        </w:rPr>
        <w:t xml:space="preserve"> 2022, M</w:t>
      </w:r>
      <w:r w:rsidRPr="001D0C1D">
        <w:rPr>
          <w:rFonts w:ascii="Times New Roman" w:hAnsi="Times New Roman" w:cs="Times New Roman"/>
        </w:rPr>
        <w:t>inisterul Sportului, prin Direcțiile Județ</w:t>
      </w:r>
      <w:r w:rsidR="008F1B18" w:rsidRPr="001D0C1D">
        <w:rPr>
          <w:rFonts w:ascii="Times New Roman" w:hAnsi="Times New Roman" w:cs="Times New Roman"/>
        </w:rPr>
        <w:t>ene de Sport, a desf</w:t>
      </w:r>
      <w:r w:rsidRPr="001D0C1D">
        <w:rPr>
          <w:rFonts w:ascii="Times New Roman" w:hAnsi="Times New Roman" w:cs="Times New Roman"/>
        </w:rPr>
        <w:t>ăș</w:t>
      </w:r>
      <w:r w:rsidR="008F1B18" w:rsidRPr="001D0C1D">
        <w:rPr>
          <w:rFonts w:ascii="Times New Roman" w:hAnsi="Times New Roman" w:cs="Times New Roman"/>
        </w:rPr>
        <w:t>urat Proiectul Hercules, un progra</w:t>
      </w:r>
      <w:r w:rsidR="00B37B1F" w:rsidRPr="001D0C1D">
        <w:rPr>
          <w:rFonts w:ascii="Times New Roman" w:hAnsi="Times New Roman" w:cs="Times New Roman"/>
        </w:rPr>
        <w:t>m destinat atragerii copiilor că</w:t>
      </w:r>
      <w:r w:rsidR="008F1B18" w:rsidRPr="001D0C1D">
        <w:rPr>
          <w:rFonts w:ascii="Times New Roman" w:hAnsi="Times New Roman" w:cs="Times New Roman"/>
        </w:rPr>
        <w:t>tre sport, ca</w:t>
      </w:r>
      <w:r w:rsidR="00B37B1F" w:rsidRPr="001D0C1D">
        <w:rPr>
          <w:rFonts w:ascii="Times New Roman" w:hAnsi="Times New Roman" w:cs="Times New Roman"/>
        </w:rPr>
        <w:t>re a oferit elevilor cu vâ</w:t>
      </w:r>
      <w:r w:rsidRPr="001D0C1D">
        <w:rPr>
          <w:rFonts w:ascii="Times New Roman" w:hAnsi="Times New Roman" w:cs="Times New Roman"/>
        </w:rPr>
        <w:t>rste î</w:t>
      </w:r>
      <w:r w:rsidR="00B37B1F" w:rsidRPr="001D0C1D">
        <w:rPr>
          <w:rFonts w:ascii="Times New Roman" w:hAnsi="Times New Roman" w:cs="Times New Roman"/>
        </w:rPr>
        <w:t>ntre 6 ș</w:t>
      </w:r>
      <w:r w:rsidR="008F1B18" w:rsidRPr="001D0C1D">
        <w:rPr>
          <w:rFonts w:ascii="Times New Roman" w:hAnsi="Times New Roman" w:cs="Times New Roman"/>
        </w:rPr>
        <w:t>i</w:t>
      </w:r>
      <w:r w:rsidRPr="001D0C1D">
        <w:rPr>
          <w:rFonts w:ascii="Times New Roman" w:hAnsi="Times New Roman" w:cs="Times New Roman"/>
        </w:rPr>
        <w:t xml:space="preserve"> 14 ani cursuri gratuite de inițiere î</w:t>
      </w:r>
      <w:r w:rsidR="008F1B18" w:rsidRPr="001D0C1D">
        <w:rPr>
          <w:rFonts w:ascii="Times New Roman" w:hAnsi="Times New Roman" w:cs="Times New Roman"/>
        </w:rPr>
        <w:t>n diferite discipline.</w:t>
      </w:r>
    </w:p>
    <w:p w14:paraId="28A6DA4B" w14:textId="77777777" w:rsidR="00255F91" w:rsidRPr="001D0C1D" w:rsidRDefault="00E552A8" w:rsidP="00B37B1F">
      <w:pPr>
        <w:ind w:firstLine="709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</w:rPr>
        <w:t xml:space="preserve">Direcția Județeană de Sport Dâmbovița </w:t>
      </w:r>
      <w:r w:rsidR="008F1B18" w:rsidRPr="001D0C1D">
        <w:rPr>
          <w:rFonts w:ascii="Times New Roman" w:hAnsi="Times New Roman" w:cs="Times New Roman"/>
        </w:rPr>
        <w:t>a desf</w:t>
      </w:r>
      <w:r w:rsidRPr="001D0C1D">
        <w:rPr>
          <w:rFonts w:ascii="Times New Roman" w:hAnsi="Times New Roman" w:cs="Times New Roman"/>
        </w:rPr>
        <w:t>îș</w:t>
      </w:r>
      <w:r w:rsidR="008F1B18" w:rsidRPr="001D0C1D">
        <w:rPr>
          <w:rFonts w:ascii="Times New Roman" w:hAnsi="Times New Roman" w:cs="Times New Roman"/>
        </w:rPr>
        <w:t xml:space="preserve">urat </w:t>
      </w:r>
      <w:r w:rsidR="002F3372" w:rsidRPr="001D0C1D">
        <w:rPr>
          <w:rFonts w:ascii="Times New Roman" w:hAnsi="Times New Roman" w:cs="Times New Roman"/>
        </w:rPr>
        <w:t xml:space="preserve">prima ediție a </w:t>
      </w:r>
      <w:r w:rsidR="008F1B18" w:rsidRPr="001D0C1D">
        <w:rPr>
          <w:rFonts w:ascii="Times New Roman" w:hAnsi="Times New Roman" w:cs="Times New Roman"/>
        </w:rPr>
        <w:t>Proiectul</w:t>
      </w:r>
      <w:r w:rsidR="002F3372" w:rsidRPr="001D0C1D">
        <w:rPr>
          <w:rFonts w:ascii="Times New Roman" w:hAnsi="Times New Roman" w:cs="Times New Roman"/>
        </w:rPr>
        <w:t>ui</w:t>
      </w:r>
      <w:r w:rsidR="00A874E0" w:rsidRPr="001D0C1D">
        <w:rPr>
          <w:rFonts w:ascii="Times New Roman" w:hAnsi="Times New Roman" w:cs="Times New Roman"/>
        </w:rPr>
        <w:t xml:space="preserve"> Hercules la disciplina sportiv</w:t>
      </w:r>
      <w:r w:rsidR="00B37B1F" w:rsidRPr="001D0C1D">
        <w:rPr>
          <w:rFonts w:ascii="Times New Roman" w:hAnsi="Times New Roman" w:cs="Times New Roman"/>
        </w:rPr>
        <w:t>ă</w:t>
      </w:r>
      <w:r w:rsidR="008F1B18" w:rsidRPr="001D0C1D">
        <w:rPr>
          <w:rFonts w:ascii="Times New Roman" w:hAnsi="Times New Roman" w:cs="Times New Roman"/>
        </w:rPr>
        <w:t xml:space="preserve"> – fotbal.      </w:t>
      </w:r>
    </w:p>
    <w:p w14:paraId="241126B2" w14:textId="77777777" w:rsidR="008F1B18" w:rsidRPr="001D0C1D" w:rsidRDefault="008F1B18" w:rsidP="00B37B1F">
      <w:pPr>
        <w:ind w:firstLine="709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</w:rPr>
        <w:t>La acest proiect au particip</w:t>
      </w:r>
      <w:r w:rsidR="00B37B1F" w:rsidRPr="001D0C1D">
        <w:rPr>
          <w:rFonts w:ascii="Times New Roman" w:hAnsi="Times New Roman" w:cs="Times New Roman"/>
        </w:rPr>
        <w:t>at 80 copii cu vâ</w:t>
      </w:r>
      <w:r w:rsidR="00E552A8" w:rsidRPr="001D0C1D">
        <w:rPr>
          <w:rFonts w:ascii="Times New Roman" w:hAnsi="Times New Roman" w:cs="Times New Roman"/>
        </w:rPr>
        <w:t>rste cuprinse î</w:t>
      </w:r>
      <w:r w:rsidR="00B37B1F" w:rsidRPr="001D0C1D">
        <w:rPr>
          <w:rFonts w:ascii="Times New Roman" w:hAnsi="Times New Roman" w:cs="Times New Roman"/>
        </w:rPr>
        <w:t>ntre 6 ș</w:t>
      </w:r>
      <w:r w:rsidRPr="001D0C1D">
        <w:rPr>
          <w:rFonts w:ascii="Times New Roman" w:hAnsi="Times New Roman" w:cs="Times New Roman"/>
        </w:rPr>
        <w:t>i 14 ani.</w:t>
      </w:r>
    </w:p>
    <w:p w14:paraId="318F32F4" w14:textId="18BFA436" w:rsidR="00D365C0" w:rsidRPr="001D0C1D" w:rsidRDefault="00E552A8" w:rsidP="001D0C1D">
      <w:pPr>
        <w:ind w:firstLine="709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1D0C1D">
        <w:rPr>
          <w:rFonts w:ascii="Times New Roman" w:hAnsi="Times New Roman" w:cs="Times New Roman"/>
        </w:rPr>
        <w:t>Activităț</w:t>
      </w:r>
      <w:r w:rsidR="008F1B18" w:rsidRPr="001D0C1D">
        <w:rPr>
          <w:rFonts w:ascii="Times New Roman" w:hAnsi="Times New Roman" w:cs="Times New Roman"/>
        </w:rPr>
        <w:t>ile sportive s-au desf</w:t>
      </w:r>
      <w:r w:rsidR="00B37B1F" w:rsidRPr="001D0C1D">
        <w:rPr>
          <w:rFonts w:ascii="Times New Roman" w:hAnsi="Times New Roman" w:cs="Times New Roman"/>
        </w:rPr>
        <w:t>ăș</w:t>
      </w:r>
      <w:r w:rsidR="008F1B18" w:rsidRPr="001D0C1D">
        <w:rPr>
          <w:rFonts w:ascii="Times New Roman" w:hAnsi="Times New Roman" w:cs="Times New Roman"/>
        </w:rPr>
        <w:t>urat pe terenul de sport de la Liceul</w:t>
      </w:r>
      <w:r w:rsidRPr="001D0C1D">
        <w:rPr>
          <w:rFonts w:ascii="Times New Roman" w:hAnsi="Times New Roman" w:cs="Times New Roman"/>
        </w:rPr>
        <w:t xml:space="preserve"> </w:t>
      </w:r>
      <w:r w:rsidR="008F1B18" w:rsidRPr="001D0C1D">
        <w:rPr>
          <w:rFonts w:ascii="Times New Roman" w:hAnsi="Times New Roman" w:cs="Times New Roman"/>
          <w:color w:val="202124"/>
          <w:shd w:val="clear" w:color="auto" w:fill="FFFFFF"/>
        </w:rPr>
        <w:t>Tehnologic Nicolae Mihăescu</w:t>
      </w:r>
      <w:r w:rsidR="00B37B1F" w:rsidRPr="001D0C1D">
        <w:rPr>
          <w:rFonts w:ascii="Times New Roman" w:hAnsi="Times New Roman" w:cs="Times New Roman"/>
          <w:color w:val="202124"/>
          <w:shd w:val="clear" w:color="auto" w:fill="FFFFFF"/>
        </w:rPr>
        <w:t xml:space="preserve"> Târgoviș</w:t>
      </w:r>
      <w:r w:rsidR="001D08E6" w:rsidRPr="001D0C1D">
        <w:rPr>
          <w:rFonts w:ascii="Times New Roman" w:hAnsi="Times New Roman" w:cs="Times New Roman"/>
          <w:color w:val="202124"/>
          <w:shd w:val="clear" w:color="auto" w:fill="FFFFFF"/>
        </w:rPr>
        <w:t xml:space="preserve">te, la terenul de sport de la Complexul Turistic de </w:t>
      </w:r>
      <w:r w:rsidR="00A975BA" w:rsidRPr="001D0C1D">
        <w:rPr>
          <w:rFonts w:ascii="Times New Roman" w:hAnsi="Times New Roman" w:cs="Times New Roman"/>
          <w:color w:val="202124"/>
          <w:shd w:val="clear" w:color="auto" w:fill="FFFFFF"/>
        </w:rPr>
        <w:t>N</w:t>
      </w:r>
      <w:r w:rsidR="00B37B1F" w:rsidRPr="001D0C1D">
        <w:rPr>
          <w:rFonts w:ascii="Times New Roman" w:hAnsi="Times New Roman" w:cs="Times New Roman"/>
          <w:color w:val="202124"/>
          <w:shd w:val="clear" w:color="auto" w:fill="FFFFFF"/>
        </w:rPr>
        <w:t>ataț</w:t>
      </w:r>
      <w:r w:rsidRPr="001D0C1D">
        <w:rPr>
          <w:rFonts w:ascii="Times New Roman" w:hAnsi="Times New Roman" w:cs="Times New Roman"/>
          <w:color w:val="202124"/>
          <w:shd w:val="clear" w:color="auto" w:fill="FFFFFF"/>
        </w:rPr>
        <w:t>ie Târgoviș</w:t>
      </w:r>
      <w:r w:rsidR="001D08E6" w:rsidRPr="001D0C1D">
        <w:rPr>
          <w:rFonts w:ascii="Times New Roman" w:hAnsi="Times New Roman" w:cs="Times New Roman"/>
          <w:color w:val="202124"/>
          <w:shd w:val="clear" w:color="auto" w:fill="FFFFFF"/>
        </w:rPr>
        <w:t>te, Stadion</w:t>
      </w:r>
      <w:r w:rsidRPr="001D0C1D">
        <w:rPr>
          <w:rFonts w:ascii="Times New Roman" w:hAnsi="Times New Roman" w:cs="Times New Roman"/>
          <w:color w:val="202124"/>
          <w:shd w:val="clear" w:color="auto" w:fill="FFFFFF"/>
        </w:rPr>
        <w:t>ul</w:t>
      </w:r>
      <w:r w:rsidR="00B37B1F" w:rsidRPr="001D0C1D">
        <w:rPr>
          <w:rFonts w:ascii="Times New Roman" w:hAnsi="Times New Roman" w:cs="Times New Roman"/>
          <w:color w:val="202124"/>
          <w:shd w:val="clear" w:color="auto" w:fill="FFFFFF"/>
        </w:rPr>
        <w:t xml:space="preserve"> Petrolul Târgoviș</w:t>
      </w:r>
      <w:r w:rsidR="001D08E6" w:rsidRPr="001D0C1D">
        <w:rPr>
          <w:rFonts w:ascii="Times New Roman" w:hAnsi="Times New Roman" w:cs="Times New Roman"/>
          <w:color w:val="202124"/>
          <w:shd w:val="clear" w:color="auto" w:fill="FFFFFF"/>
        </w:rPr>
        <w:t>te, teren</w:t>
      </w:r>
      <w:r w:rsidR="00B37B1F" w:rsidRPr="001D0C1D">
        <w:rPr>
          <w:rFonts w:ascii="Times New Roman" w:hAnsi="Times New Roman" w:cs="Times New Roman"/>
          <w:color w:val="202124"/>
          <w:shd w:val="clear" w:color="auto" w:fill="FFFFFF"/>
        </w:rPr>
        <w:t>ul</w:t>
      </w:r>
      <w:r w:rsidR="001D08E6" w:rsidRPr="001D0C1D">
        <w:rPr>
          <w:rFonts w:ascii="Times New Roman" w:hAnsi="Times New Roman" w:cs="Times New Roman"/>
          <w:color w:val="202124"/>
          <w:shd w:val="clear" w:color="auto" w:fill="FFFFFF"/>
        </w:rPr>
        <w:t xml:space="preserve"> de sport</w:t>
      </w:r>
      <w:r w:rsidR="002E2B25" w:rsidRPr="001D0C1D">
        <w:rPr>
          <w:rFonts w:ascii="Times New Roman" w:hAnsi="Times New Roman" w:cs="Times New Roman"/>
          <w:color w:val="202124"/>
          <w:shd w:val="clear" w:color="auto" w:fill="FFFFFF"/>
        </w:rPr>
        <w:t xml:space="preserve"> de</w:t>
      </w:r>
      <w:r w:rsidR="001D08E6" w:rsidRPr="001D0C1D">
        <w:rPr>
          <w:rFonts w:ascii="Times New Roman" w:hAnsi="Times New Roman" w:cs="Times New Roman"/>
          <w:color w:val="202124"/>
          <w:shd w:val="clear" w:color="auto" w:fill="FFFFFF"/>
        </w:rPr>
        <w:t xml:space="preserve"> la Sport Bar Pizzerie Dra</w:t>
      </w:r>
      <w:r w:rsidRPr="001D0C1D">
        <w:rPr>
          <w:rFonts w:ascii="Times New Roman" w:hAnsi="Times New Roman" w:cs="Times New Roman"/>
          <w:color w:val="202124"/>
          <w:shd w:val="clear" w:color="auto" w:fill="FFFFFF"/>
        </w:rPr>
        <w:t>gomirești, Stadion</w:t>
      </w:r>
      <w:r w:rsidR="002E2B25" w:rsidRPr="001D0C1D">
        <w:rPr>
          <w:rFonts w:ascii="Times New Roman" w:hAnsi="Times New Roman" w:cs="Times New Roman"/>
          <w:color w:val="202124"/>
          <w:shd w:val="clear" w:color="auto" w:fill="FFFFFF"/>
        </w:rPr>
        <w:t>ul</w:t>
      </w:r>
      <w:r w:rsidRPr="001D0C1D">
        <w:rPr>
          <w:rFonts w:ascii="Times New Roman" w:hAnsi="Times New Roman" w:cs="Times New Roman"/>
          <w:color w:val="202124"/>
          <w:shd w:val="clear" w:color="auto" w:fill="FFFFFF"/>
        </w:rPr>
        <w:t xml:space="preserve"> Luceafarul Dărmăneș</w:t>
      </w:r>
      <w:r w:rsidR="001D08E6" w:rsidRPr="001D0C1D">
        <w:rPr>
          <w:rFonts w:ascii="Times New Roman" w:hAnsi="Times New Roman" w:cs="Times New Roman"/>
          <w:color w:val="202124"/>
          <w:shd w:val="clear" w:color="auto" w:fill="FFFFFF"/>
        </w:rPr>
        <w:t>ti.</w:t>
      </w:r>
    </w:p>
    <w:p w14:paraId="3E86629E" w14:textId="77777777" w:rsidR="00D365C0" w:rsidRPr="001D0C1D" w:rsidRDefault="00D365C0" w:rsidP="00B37B1F">
      <w:pPr>
        <w:ind w:firstLine="709"/>
        <w:jc w:val="both"/>
        <w:rPr>
          <w:rFonts w:ascii="Times New Roman" w:hAnsi="Times New Roman" w:cs="Times New Roman"/>
          <w:b/>
        </w:rPr>
      </w:pPr>
    </w:p>
    <w:p w14:paraId="66EB0BF5" w14:textId="77777777" w:rsidR="00EF3E03" w:rsidRPr="001D0C1D" w:rsidRDefault="002F3372" w:rsidP="00B37B1F">
      <w:pPr>
        <w:pStyle w:val="ListParagraph"/>
        <w:widowControl/>
        <w:numPr>
          <w:ilvl w:val="0"/>
          <w:numId w:val="13"/>
        </w:numPr>
        <w:suppressAutoHyphens w:val="0"/>
        <w:spacing w:after="200"/>
        <w:jc w:val="both"/>
        <w:rPr>
          <w:rFonts w:ascii="Times New Roman" w:hAnsi="Times New Roman" w:cs="Times New Roman"/>
          <w:b/>
          <w:szCs w:val="24"/>
        </w:rPr>
      </w:pPr>
      <w:r w:rsidRPr="001D0C1D">
        <w:rPr>
          <w:rFonts w:ascii="Times New Roman" w:hAnsi="Times New Roman" w:cs="Times New Roman"/>
          <w:b/>
          <w:szCs w:val="24"/>
        </w:rPr>
        <w:t>Proiectul național ”Săptămâna Europeană a Sportului -2022”</w:t>
      </w:r>
    </w:p>
    <w:p w14:paraId="6236AD4A" w14:textId="77777777" w:rsidR="00A975BA" w:rsidRPr="001D0C1D" w:rsidRDefault="002F3372" w:rsidP="00B37B1F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</w:rPr>
        <w:t>Î</w:t>
      </w:r>
      <w:r w:rsidR="00E40687" w:rsidRPr="001D0C1D">
        <w:rPr>
          <w:rFonts w:ascii="Times New Roman" w:hAnsi="Times New Roman" w:cs="Times New Roman"/>
        </w:rPr>
        <w:t>n cadrul proiectului</w:t>
      </w:r>
      <w:r w:rsidRPr="001D0C1D">
        <w:rPr>
          <w:rFonts w:ascii="Times New Roman" w:hAnsi="Times New Roman" w:cs="Times New Roman"/>
        </w:rPr>
        <w:t xml:space="preserve"> național </w:t>
      </w:r>
      <w:r w:rsidR="00E40687" w:rsidRPr="001D0C1D">
        <w:rPr>
          <w:rFonts w:ascii="Times New Roman" w:hAnsi="Times New Roman" w:cs="Times New Roman"/>
        </w:rPr>
        <w:t>”Săptămâna Europeană a Sportului -2022”,</w:t>
      </w:r>
      <w:r w:rsidRPr="001D0C1D">
        <w:rPr>
          <w:rFonts w:ascii="Times New Roman" w:hAnsi="Times New Roman" w:cs="Times New Roman"/>
        </w:rPr>
        <w:t xml:space="preserve"> Dir</w:t>
      </w:r>
      <w:r w:rsidR="00E552A8" w:rsidRPr="001D0C1D">
        <w:rPr>
          <w:rFonts w:ascii="Times New Roman" w:hAnsi="Times New Roman" w:cs="Times New Roman"/>
        </w:rPr>
        <w:t>ecția Județeană de Sport Dâmboviț</w:t>
      </w:r>
      <w:r w:rsidRPr="001D0C1D">
        <w:rPr>
          <w:rFonts w:ascii="Times New Roman" w:hAnsi="Times New Roman" w:cs="Times New Roman"/>
        </w:rPr>
        <w:t>a a organizat și finanțat,</w:t>
      </w:r>
      <w:r w:rsidR="00E40687" w:rsidRPr="001D0C1D">
        <w:rPr>
          <w:rFonts w:ascii="Times New Roman" w:hAnsi="Times New Roman" w:cs="Times New Roman"/>
        </w:rPr>
        <w:t xml:space="preserve"> în perioada 23-30.09.2022</w:t>
      </w:r>
      <w:r w:rsidRPr="001D0C1D">
        <w:rPr>
          <w:rFonts w:ascii="Times New Roman" w:hAnsi="Times New Roman" w:cs="Times New Roman"/>
        </w:rPr>
        <w:t>, următoarele acțiuni sportive</w:t>
      </w:r>
      <w:r w:rsidR="00E40687" w:rsidRPr="001D0C1D">
        <w:rPr>
          <w:rFonts w:ascii="Times New Roman" w:hAnsi="Times New Roman" w:cs="Times New Roman"/>
        </w:rPr>
        <w:t>:</w:t>
      </w:r>
    </w:p>
    <w:p w14:paraId="66A2D050" w14:textId="77777777" w:rsidR="00E40687" w:rsidRPr="001D0C1D" w:rsidRDefault="00E40687" w:rsidP="00B37B1F">
      <w:pPr>
        <w:pStyle w:val="ListParagraph"/>
        <w:widowControl/>
        <w:numPr>
          <w:ilvl w:val="1"/>
          <w:numId w:val="17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szCs w:val="24"/>
        </w:rPr>
        <w:t>”Cupa Târgoviște</w:t>
      </w:r>
      <w:r w:rsidR="002E2B25" w:rsidRPr="001D0C1D">
        <w:rPr>
          <w:rFonts w:ascii="Times New Roman" w:hAnsi="Times New Roman" w:cs="Times New Roman"/>
          <w:szCs w:val="24"/>
        </w:rPr>
        <w:t>i” la tenis de masă, competiție</w:t>
      </w:r>
      <w:r w:rsidRPr="001D0C1D">
        <w:rPr>
          <w:rFonts w:ascii="Times New Roman" w:hAnsi="Times New Roman" w:cs="Times New Roman"/>
          <w:szCs w:val="24"/>
        </w:rPr>
        <w:t xml:space="preserve"> desfășurată în data de 23.09.2022 la Liceul Teoretic ”I.H. Rădulescu” din Târgoviște, unde au participat 40 copii;</w:t>
      </w:r>
    </w:p>
    <w:p w14:paraId="0F1E8480" w14:textId="77777777" w:rsidR="00E40687" w:rsidRPr="001D0C1D" w:rsidRDefault="00E40687" w:rsidP="00B37B1F">
      <w:pPr>
        <w:pStyle w:val="ListParagraph"/>
        <w:widowControl/>
        <w:numPr>
          <w:ilvl w:val="1"/>
          <w:numId w:val="17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szCs w:val="24"/>
        </w:rPr>
        <w:t xml:space="preserve">”Minte Sănătoasă în Corp Sănătos”, activitate de promovare a unui stil de viață sănătos desfășurată în data de </w:t>
      </w:r>
      <w:r w:rsidR="00E552A8" w:rsidRPr="001D0C1D">
        <w:rPr>
          <w:rFonts w:ascii="Times New Roman" w:hAnsi="Times New Roman" w:cs="Times New Roman"/>
          <w:szCs w:val="24"/>
        </w:rPr>
        <w:t xml:space="preserve">23.09.2022 la Sala Sporturilor </w:t>
      </w:r>
      <w:r w:rsidRPr="001D0C1D">
        <w:rPr>
          <w:rFonts w:ascii="Times New Roman" w:hAnsi="Times New Roman" w:cs="Times New Roman"/>
          <w:szCs w:val="24"/>
        </w:rPr>
        <w:t xml:space="preserve">din Târgoviște, unde au participat 100 de </w:t>
      </w:r>
      <w:r w:rsidR="00A874E0" w:rsidRPr="001D0C1D">
        <w:rPr>
          <w:rFonts w:ascii="Times New Roman" w:hAnsi="Times New Roman" w:cs="Times New Roman"/>
          <w:szCs w:val="24"/>
        </w:rPr>
        <w:t>persoane</w:t>
      </w:r>
      <w:r w:rsidRPr="001D0C1D">
        <w:rPr>
          <w:rFonts w:ascii="Times New Roman" w:hAnsi="Times New Roman" w:cs="Times New Roman"/>
          <w:szCs w:val="24"/>
        </w:rPr>
        <w:t>;</w:t>
      </w:r>
    </w:p>
    <w:p w14:paraId="20CDEA82" w14:textId="77777777" w:rsidR="00E40687" w:rsidRPr="001D0C1D" w:rsidRDefault="00E40687" w:rsidP="00B37B1F">
      <w:pPr>
        <w:pStyle w:val="ListParagraph"/>
        <w:widowControl/>
        <w:numPr>
          <w:ilvl w:val="1"/>
          <w:numId w:val="17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szCs w:val="24"/>
        </w:rPr>
        <w:t>”Cupa Zilelor Orașului Târgoviște” la șah, competiție sportivă desfășurată în data de 24.09.2022 la Școala Gimnazială ”Smaranda Gheorghiu” din Târgoviște, un</w:t>
      </w:r>
      <w:r w:rsidR="002E2B25" w:rsidRPr="001D0C1D">
        <w:rPr>
          <w:rFonts w:ascii="Times New Roman" w:hAnsi="Times New Roman" w:cs="Times New Roman"/>
          <w:szCs w:val="24"/>
        </w:rPr>
        <w:t>de au participat 40 de juniori ș</w:t>
      </w:r>
      <w:r w:rsidRPr="001D0C1D">
        <w:rPr>
          <w:rFonts w:ascii="Times New Roman" w:hAnsi="Times New Roman" w:cs="Times New Roman"/>
          <w:szCs w:val="24"/>
        </w:rPr>
        <w:t>i seniori;</w:t>
      </w:r>
    </w:p>
    <w:p w14:paraId="16AA460F" w14:textId="77777777" w:rsidR="00E40687" w:rsidRPr="001D0C1D" w:rsidRDefault="00E40687" w:rsidP="00B37B1F">
      <w:pPr>
        <w:pStyle w:val="ListParagraph"/>
        <w:widowControl/>
        <w:numPr>
          <w:ilvl w:val="1"/>
          <w:numId w:val="17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szCs w:val="24"/>
        </w:rPr>
        <w:t>”Cupa Special Olimpics”, competiție sportivă de fotbal în sală, desfășurată în data de 27.09.2022 la Sala Sporturilor din Târgoviște, unde au participat peste 60 copii cu dizabilități;</w:t>
      </w:r>
    </w:p>
    <w:p w14:paraId="1D4E7635" w14:textId="77777777" w:rsidR="00E40687" w:rsidRPr="001D0C1D" w:rsidRDefault="00E40687" w:rsidP="00B37B1F">
      <w:pPr>
        <w:pStyle w:val="ListParagraph"/>
        <w:widowControl/>
        <w:numPr>
          <w:ilvl w:val="1"/>
          <w:numId w:val="17"/>
        </w:numPr>
        <w:suppressAutoHyphens w:val="0"/>
        <w:spacing w:after="200"/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szCs w:val="24"/>
        </w:rPr>
        <w:t>”Cupa Târgoviștei” , competiție sportivă de judo, desfășurată în data de 28.09.2022 la Sala Oțelu din Târgoviște, unde au participat 60 de copii și juniori;</w:t>
      </w:r>
    </w:p>
    <w:p w14:paraId="6619910A" w14:textId="77777777" w:rsidR="00B37B1F" w:rsidRPr="001D0C1D" w:rsidRDefault="00B37B1F" w:rsidP="00B37B1F">
      <w:pPr>
        <w:pStyle w:val="ListParagraph"/>
        <w:widowControl/>
        <w:suppressAutoHyphens w:val="0"/>
        <w:spacing w:after="200"/>
        <w:ind w:left="1080"/>
        <w:jc w:val="both"/>
        <w:rPr>
          <w:rFonts w:ascii="Times New Roman" w:hAnsi="Times New Roman" w:cs="Times New Roman"/>
          <w:szCs w:val="24"/>
        </w:rPr>
      </w:pPr>
    </w:p>
    <w:p w14:paraId="7DDE18E7" w14:textId="77777777" w:rsidR="00E77CFD" w:rsidRPr="001D0C1D" w:rsidRDefault="00E77CFD" w:rsidP="00B3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b/>
          <w:szCs w:val="24"/>
        </w:rPr>
        <w:lastRenderedPageBreak/>
        <w:t>Proiectul național Hercules – ediția a II-a</w:t>
      </w:r>
    </w:p>
    <w:p w14:paraId="4C6E41D0" w14:textId="77777777" w:rsidR="00B37B1F" w:rsidRPr="001D0C1D" w:rsidRDefault="00B37B1F" w:rsidP="00B37B1F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3CDFB7FB" w14:textId="77777777" w:rsidR="002F3372" w:rsidRPr="001D0C1D" w:rsidRDefault="002E2B25" w:rsidP="00BE00F6">
      <w:pPr>
        <w:ind w:firstLine="709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</w:rPr>
        <w:t>Î</w:t>
      </w:r>
      <w:r w:rsidR="00BE00F6" w:rsidRPr="001D0C1D">
        <w:rPr>
          <w:rFonts w:ascii="Times New Roman" w:hAnsi="Times New Roman" w:cs="Times New Roman"/>
        </w:rPr>
        <w:t xml:space="preserve">n perioada 22-29 octombrie 2022 </w:t>
      </w:r>
      <w:r w:rsidR="00E552A8" w:rsidRPr="001D0C1D">
        <w:rPr>
          <w:rFonts w:ascii="Times New Roman" w:hAnsi="Times New Roman" w:cs="Times New Roman"/>
        </w:rPr>
        <w:t xml:space="preserve">Direcția Județeană de Sport Dâmbovița </w:t>
      </w:r>
      <w:r w:rsidR="002F3372" w:rsidRPr="001D0C1D">
        <w:rPr>
          <w:rFonts w:ascii="Times New Roman" w:hAnsi="Times New Roman" w:cs="Times New Roman"/>
        </w:rPr>
        <w:t>a desf</w:t>
      </w:r>
      <w:r w:rsidR="00E552A8" w:rsidRPr="001D0C1D">
        <w:rPr>
          <w:rFonts w:ascii="Times New Roman" w:hAnsi="Times New Roman" w:cs="Times New Roman"/>
        </w:rPr>
        <w:t>ăș</w:t>
      </w:r>
      <w:r w:rsidR="002F3372" w:rsidRPr="001D0C1D">
        <w:rPr>
          <w:rFonts w:ascii="Times New Roman" w:hAnsi="Times New Roman" w:cs="Times New Roman"/>
        </w:rPr>
        <w:t xml:space="preserve">urat </w:t>
      </w:r>
      <w:r w:rsidR="00340BC4" w:rsidRPr="001D0C1D">
        <w:rPr>
          <w:rFonts w:ascii="Times New Roman" w:hAnsi="Times New Roman" w:cs="Times New Roman"/>
        </w:rPr>
        <w:t xml:space="preserve">Proiectul Hercules -ediția a II-a, proiect  care a oferit unui număr de peste 135 de copii cu vârste între 6 și 14 ani, cursuri gratuite de inițiere, </w:t>
      </w:r>
      <w:r w:rsidR="002F3372" w:rsidRPr="001D0C1D">
        <w:rPr>
          <w:rFonts w:ascii="Times New Roman" w:hAnsi="Times New Roman" w:cs="Times New Roman"/>
        </w:rPr>
        <w:t>la urmatoarele discipline sportive:</w:t>
      </w:r>
    </w:p>
    <w:p w14:paraId="6DA1F5D7" w14:textId="77777777" w:rsidR="002F3372" w:rsidRPr="001D0C1D" w:rsidRDefault="002F3372" w:rsidP="00B37B1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b/>
          <w:bCs/>
          <w:szCs w:val="24"/>
        </w:rPr>
        <w:t>Judo</w:t>
      </w:r>
      <w:r w:rsidRPr="001D0C1D">
        <w:rPr>
          <w:rFonts w:ascii="Times New Roman" w:hAnsi="Times New Roman" w:cs="Times New Roman"/>
          <w:szCs w:val="24"/>
        </w:rPr>
        <w:t xml:space="preserve"> – la Sala Clubului</w:t>
      </w:r>
      <w:r w:rsidR="002E2B25" w:rsidRPr="001D0C1D">
        <w:rPr>
          <w:rFonts w:ascii="Times New Roman" w:hAnsi="Times New Roman" w:cs="Times New Roman"/>
          <w:szCs w:val="24"/>
        </w:rPr>
        <w:t xml:space="preserve"> Sportiv Scolar ( </w:t>
      </w:r>
      <w:r w:rsidR="00BE00F6" w:rsidRPr="001D0C1D">
        <w:rPr>
          <w:rFonts w:ascii="Times New Roman" w:hAnsi="Times New Roman" w:cs="Times New Roman"/>
          <w:szCs w:val="24"/>
        </w:rPr>
        <w:t xml:space="preserve">antrenor </w:t>
      </w:r>
      <w:r w:rsidR="002E2B25" w:rsidRPr="001D0C1D">
        <w:rPr>
          <w:rFonts w:ascii="Times New Roman" w:hAnsi="Times New Roman" w:cs="Times New Roman"/>
          <w:szCs w:val="24"/>
        </w:rPr>
        <w:t>Musa Romel ) și la sala Otelul Tâ</w:t>
      </w:r>
      <w:r w:rsidRPr="001D0C1D">
        <w:rPr>
          <w:rFonts w:ascii="Times New Roman" w:hAnsi="Times New Roman" w:cs="Times New Roman"/>
          <w:szCs w:val="24"/>
        </w:rPr>
        <w:t>r</w:t>
      </w:r>
      <w:r w:rsidR="002E2B25" w:rsidRPr="001D0C1D">
        <w:rPr>
          <w:rFonts w:ascii="Times New Roman" w:hAnsi="Times New Roman" w:cs="Times New Roman"/>
          <w:szCs w:val="24"/>
        </w:rPr>
        <w:t>goviș</w:t>
      </w:r>
      <w:r w:rsidR="00E552A8" w:rsidRPr="001D0C1D">
        <w:rPr>
          <w:rFonts w:ascii="Times New Roman" w:hAnsi="Times New Roman" w:cs="Times New Roman"/>
          <w:szCs w:val="24"/>
        </w:rPr>
        <w:t xml:space="preserve">te( </w:t>
      </w:r>
      <w:r w:rsidR="00340BC4" w:rsidRPr="001D0C1D">
        <w:rPr>
          <w:rFonts w:ascii="Times New Roman" w:hAnsi="Times New Roman" w:cs="Times New Roman"/>
          <w:szCs w:val="24"/>
        </w:rPr>
        <w:t xml:space="preserve">antrenor </w:t>
      </w:r>
      <w:r w:rsidR="00E552A8" w:rsidRPr="001D0C1D">
        <w:rPr>
          <w:rFonts w:ascii="Times New Roman" w:hAnsi="Times New Roman" w:cs="Times New Roman"/>
          <w:szCs w:val="24"/>
        </w:rPr>
        <w:t>Torcica Ilie )</w:t>
      </w:r>
      <w:r w:rsidRPr="001D0C1D">
        <w:rPr>
          <w:rFonts w:ascii="Times New Roman" w:hAnsi="Times New Roman" w:cs="Times New Roman"/>
          <w:szCs w:val="24"/>
        </w:rPr>
        <w:t>;</w:t>
      </w:r>
    </w:p>
    <w:p w14:paraId="79613B41" w14:textId="77777777" w:rsidR="002F3372" w:rsidRPr="001D0C1D" w:rsidRDefault="00074241" w:rsidP="00B37B1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b/>
          <w:bCs/>
          <w:szCs w:val="24"/>
        </w:rPr>
        <w:t>Ș</w:t>
      </w:r>
      <w:r w:rsidR="002F3372" w:rsidRPr="001D0C1D">
        <w:rPr>
          <w:rFonts w:ascii="Times New Roman" w:hAnsi="Times New Roman" w:cs="Times New Roman"/>
          <w:b/>
          <w:bCs/>
          <w:szCs w:val="24"/>
        </w:rPr>
        <w:t>ah</w:t>
      </w:r>
      <w:r w:rsidR="002E2B25" w:rsidRPr="001D0C1D">
        <w:rPr>
          <w:rFonts w:ascii="Times New Roman" w:hAnsi="Times New Roman" w:cs="Times New Roman"/>
          <w:szCs w:val="24"/>
        </w:rPr>
        <w:t xml:space="preserve"> – la Scoala Gimnazială Smaranda Gheorghiu Tâ</w:t>
      </w:r>
      <w:r w:rsidR="002F3372" w:rsidRPr="001D0C1D">
        <w:rPr>
          <w:rFonts w:ascii="Times New Roman" w:hAnsi="Times New Roman" w:cs="Times New Roman"/>
          <w:szCs w:val="24"/>
        </w:rPr>
        <w:t xml:space="preserve">rgoviste ( </w:t>
      </w:r>
      <w:r w:rsidR="00340BC4" w:rsidRPr="001D0C1D">
        <w:rPr>
          <w:rFonts w:ascii="Times New Roman" w:hAnsi="Times New Roman" w:cs="Times New Roman"/>
          <w:szCs w:val="24"/>
        </w:rPr>
        <w:t xml:space="preserve">antrenor </w:t>
      </w:r>
      <w:r w:rsidR="002F3372" w:rsidRPr="001D0C1D">
        <w:rPr>
          <w:rFonts w:ascii="Times New Roman" w:hAnsi="Times New Roman" w:cs="Times New Roman"/>
          <w:szCs w:val="24"/>
        </w:rPr>
        <w:t>Rosca Vasile );</w:t>
      </w:r>
    </w:p>
    <w:p w14:paraId="222B1A16" w14:textId="77777777" w:rsidR="002F3372" w:rsidRPr="001D0C1D" w:rsidRDefault="002F3372" w:rsidP="00B37B1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b/>
          <w:bCs/>
          <w:szCs w:val="24"/>
        </w:rPr>
        <w:t xml:space="preserve">Lupte - </w:t>
      </w:r>
      <w:r w:rsidRPr="001D0C1D">
        <w:rPr>
          <w:rFonts w:ascii="Times New Roman" w:hAnsi="Times New Roman" w:cs="Times New Roman"/>
          <w:szCs w:val="24"/>
        </w:rPr>
        <w:t xml:space="preserve"> la Sala Clubului Sportiv Scolar </w:t>
      </w:r>
      <w:r w:rsidR="002E2B25" w:rsidRPr="001D0C1D">
        <w:rPr>
          <w:rFonts w:ascii="Times New Roman" w:hAnsi="Times New Roman" w:cs="Times New Roman"/>
          <w:szCs w:val="24"/>
        </w:rPr>
        <w:t>Târgoviște</w:t>
      </w:r>
      <w:r w:rsidRPr="001D0C1D">
        <w:rPr>
          <w:rFonts w:ascii="Times New Roman" w:hAnsi="Times New Roman" w:cs="Times New Roman"/>
          <w:szCs w:val="24"/>
        </w:rPr>
        <w:t xml:space="preserve"> (</w:t>
      </w:r>
      <w:r w:rsidR="00340BC4" w:rsidRPr="001D0C1D">
        <w:rPr>
          <w:rFonts w:ascii="Times New Roman" w:hAnsi="Times New Roman" w:cs="Times New Roman"/>
          <w:szCs w:val="24"/>
        </w:rPr>
        <w:t>antrenor Filip Georgiana )</w:t>
      </w:r>
      <w:r w:rsidRPr="001D0C1D">
        <w:rPr>
          <w:rFonts w:ascii="Times New Roman" w:hAnsi="Times New Roman" w:cs="Times New Roman"/>
          <w:szCs w:val="24"/>
        </w:rPr>
        <w:t>;</w:t>
      </w:r>
    </w:p>
    <w:p w14:paraId="6A948000" w14:textId="77777777" w:rsidR="002F3372" w:rsidRPr="001D0C1D" w:rsidRDefault="002F3372" w:rsidP="00B37B1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b/>
          <w:bCs/>
          <w:szCs w:val="24"/>
        </w:rPr>
        <w:t xml:space="preserve">Tenis </w:t>
      </w:r>
      <w:r w:rsidR="00074241" w:rsidRPr="001D0C1D">
        <w:rPr>
          <w:rFonts w:ascii="Times New Roman" w:hAnsi="Times New Roman" w:cs="Times New Roman"/>
          <w:b/>
          <w:bCs/>
          <w:szCs w:val="24"/>
        </w:rPr>
        <w:t xml:space="preserve">de </w:t>
      </w:r>
      <w:r w:rsidRPr="001D0C1D">
        <w:rPr>
          <w:rFonts w:ascii="Times New Roman" w:hAnsi="Times New Roman" w:cs="Times New Roman"/>
          <w:b/>
          <w:bCs/>
          <w:szCs w:val="24"/>
        </w:rPr>
        <w:t>masa</w:t>
      </w:r>
      <w:r w:rsidRPr="001D0C1D">
        <w:rPr>
          <w:rFonts w:ascii="Times New Roman" w:hAnsi="Times New Roman" w:cs="Times New Roman"/>
          <w:szCs w:val="24"/>
        </w:rPr>
        <w:t xml:space="preserve"> –la Liceul Teoretic Ion Heliade Radulescu </w:t>
      </w:r>
      <w:r w:rsidR="002E2B25" w:rsidRPr="001D0C1D">
        <w:rPr>
          <w:rFonts w:ascii="Times New Roman" w:hAnsi="Times New Roman" w:cs="Times New Roman"/>
          <w:szCs w:val="24"/>
        </w:rPr>
        <w:t>Târgoviște</w:t>
      </w:r>
      <w:r w:rsidRPr="001D0C1D">
        <w:rPr>
          <w:rFonts w:ascii="Times New Roman" w:hAnsi="Times New Roman" w:cs="Times New Roman"/>
          <w:szCs w:val="24"/>
        </w:rPr>
        <w:t xml:space="preserve"> ( </w:t>
      </w:r>
      <w:r w:rsidR="00340BC4" w:rsidRPr="001D0C1D">
        <w:rPr>
          <w:rFonts w:ascii="Times New Roman" w:hAnsi="Times New Roman" w:cs="Times New Roman"/>
          <w:szCs w:val="24"/>
        </w:rPr>
        <w:t xml:space="preserve">antrenor </w:t>
      </w:r>
      <w:r w:rsidRPr="001D0C1D">
        <w:rPr>
          <w:rFonts w:ascii="Times New Roman" w:hAnsi="Times New Roman" w:cs="Times New Roman"/>
          <w:szCs w:val="24"/>
        </w:rPr>
        <w:t>Manoiu Claudiu );</w:t>
      </w:r>
    </w:p>
    <w:p w14:paraId="5DFF812D" w14:textId="77777777" w:rsidR="002F3372" w:rsidRPr="001D0C1D" w:rsidRDefault="002F3372" w:rsidP="00B37B1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1D0C1D">
        <w:rPr>
          <w:rFonts w:ascii="Times New Roman" w:hAnsi="Times New Roman" w:cs="Times New Roman"/>
          <w:b/>
          <w:bCs/>
          <w:szCs w:val="24"/>
        </w:rPr>
        <w:t>Radio</w:t>
      </w:r>
      <w:r w:rsidRPr="001D0C1D">
        <w:rPr>
          <w:rFonts w:ascii="Times New Roman" w:hAnsi="Times New Roman" w:cs="Times New Roman"/>
          <w:szCs w:val="24"/>
        </w:rPr>
        <w:t xml:space="preserve"> –la Palatul Copiilor </w:t>
      </w:r>
      <w:r w:rsidR="002E2B25" w:rsidRPr="001D0C1D">
        <w:rPr>
          <w:rFonts w:ascii="Times New Roman" w:hAnsi="Times New Roman" w:cs="Times New Roman"/>
          <w:szCs w:val="24"/>
        </w:rPr>
        <w:t>Târgoviște</w:t>
      </w:r>
      <w:r w:rsidRPr="001D0C1D">
        <w:rPr>
          <w:rFonts w:ascii="Times New Roman" w:hAnsi="Times New Roman" w:cs="Times New Roman"/>
          <w:szCs w:val="24"/>
        </w:rPr>
        <w:t xml:space="preserve"> (</w:t>
      </w:r>
      <w:r w:rsidR="00340BC4" w:rsidRPr="001D0C1D">
        <w:rPr>
          <w:rFonts w:ascii="Times New Roman" w:hAnsi="Times New Roman" w:cs="Times New Roman"/>
          <w:szCs w:val="24"/>
        </w:rPr>
        <w:t>antrenor</w:t>
      </w:r>
      <w:r w:rsidRPr="001D0C1D">
        <w:rPr>
          <w:rFonts w:ascii="Times New Roman" w:hAnsi="Times New Roman" w:cs="Times New Roman"/>
          <w:szCs w:val="24"/>
        </w:rPr>
        <w:t xml:space="preserve"> Babeu Pavel );</w:t>
      </w:r>
    </w:p>
    <w:p w14:paraId="2E0B7AE2" w14:textId="77777777" w:rsidR="002F3372" w:rsidRPr="001D0C1D" w:rsidRDefault="002F3372" w:rsidP="00B37B1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1D0C1D">
        <w:rPr>
          <w:rFonts w:ascii="Times New Roman" w:hAnsi="Times New Roman" w:cs="Times New Roman"/>
          <w:b/>
          <w:bCs/>
          <w:szCs w:val="24"/>
        </w:rPr>
        <w:t xml:space="preserve">Atletism </w:t>
      </w:r>
      <w:r w:rsidRPr="001D0C1D">
        <w:rPr>
          <w:rFonts w:ascii="Times New Roman" w:hAnsi="Times New Roman" w:cs="Times New Roman"/>
          <w:szCs w:val="24"/>
        </w:rPr>
        <w:t xml:space="preserve">– In Parcul Chindia </w:t>
      </w:r>
      <w:r w:rsidR="002E2B25" w:rsidRPr="001D0C1D">
        <w:rPr>
          <w:rFonts w:ascii="Times New Roman" w:hAnsi="Times New Roman" w:cs="Times New Roman"/>
          <w:szCs w:val="24"/>
        </w:rPr>
        <w:t>Târgoviște</w:t>
      </w:r>
      <w:r w:rsidRPr="001D0C1D">
        <w:rPr>
          <w:rFonts w:ascii="Times New Roman" w:hAnsi="Times New Roman" w:cs="Times New Roman"/>
          <w:szCs w:val="24"/>
        </w:rPr>
        <w:t xml:space="preserve"> si la Liceul Tehnologic Nicolae Mihaescu  (</w:t>
      </w:r>
      <w:r w:rsidR="00340BC4" w:rsidRPr="001D0C1D">
        <w:rPr>
          <w:rFonts w:ascii="Times New Roman" w:hAnsi="Times New Roman" w:cs="Times New Roman"/>
          <w:szCs w:val="24"/>
        </w:rPr>
        <w:t xml:space="preserve">antrenor </w:t>
      </w:r>
      <w:r w:rsidRPr="001D0C1D">
        <w:rPr>
          <w:rFonts w:ascii="Times New Roman" w:hAnsi="Times New Roman" w:cs="Times New Roman"/>
          <w:szCs w:val="24"/>
        </w:rPr>
        <w:t>Prodan Mihai );</w:t>
      </w:r>
    </w:p>
    <w:p w14:paraId="676942D1" w14:textId="26183FEA" w:rsidR="00D365C0" w:rsidRPr="001D0C1D" w:rsidRDefault="002F3372" w:rsidP="00D365C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1D0C1D">
        <w:rPr>
          <w:rFonts w:ascii="Times New Roman" w:hAnsi="Times New Roman" w:cs="Times New Roman"/>
          <w:b/>
          <w:bCs/>
          <w:szCs w:val="24"/>
        </w:rPr>
        <w:t xml:space="preserve">Natatie – </w:t>
      </w:r>
      <w:r w:rsidRPr="001D0C1D">
        <w:rPr>
          <w:rFonts w:ascii="Times New Roman" w:hAnsi="Times New Roman" w:cs="Times New Roman"/>
          <w:szCs w:val="24"/>
        </w:rPr>
        <w:t xml:space="preserve">la Complexul Turistic de Natatie </w:t>
      </w:r>
      <w:r w:rsidR="002E2B25" w:rsidRPr="001D0C1D">
        <w:rPr>
          <w:rFonts w:ascii="Times New Roman" w:hAnsi="Times New Roman" w:cs="Times New Roman"/>
          <w:szCs w:val="24"/>
        </w:rPr>
        <w:t>Târgoviște</w:t>
      </w:r>
      <w:r w:rsidRPr="001D0C1D">
        <w:rPr>
          <w:rFonts w:ascii="Times New Roman" w:hAnsi="Times New Roman" w:cs="Times New Roman"/>
          <w:szCs w:val="24"/>
        </w:rPr>
        <w:t xml:space="preserve"> ( </w:t>
      </w:r>
      <w:r w:rsidR="00340BC4" w:rsidRPr="001D0C1D">
        <w:rPr>
          <w:rFonts w:ascii="Times New Roman" w:hAnsi="Times New Roman" w:cs="Times New Roman"/>
          <w:szCs w:val="24"/>
        </w:rPr>
        <w:t xml:space="preserve">antrenor </w:t>
      </w:r>
      <w:r w:rsidRPr="001D0C1D">
        <w:rPr>
          <w:rFonts w:ascii="Times New Roman" w:hAnsi="Times New Roman" w:cs="Times New Roman"/>
          <w:szCs w:val="24"/>
        </w:rPr>
        <w:t xml:space="preserve">Petre Dan ) si la bazinul Gaesti  ( </w:t>
      </w:r>
      <w:r w:rsidR="00340BC4" w:rsidRPr="001D0C1D">
        <w:rPr>
          <w:rFonts w:ascii="Times New Roman" w:hAnsi="Times New Roman" w:cs="Times New Roman"/>
          <w:szCs w:val="24"/>
        </w:rPr>
        <w:t xml:space="preserve">antrenor </w:t>
      </w:r>
      <w:r w:rsidRPr="001D0C1D">
        <w:rPr>
          <w:rFonts w:ascii="Times New Roman" w:hAnsi="Times New Roman" w:cs="Times New Roman"/>
          <w:szCs w:val="24"/>
        </w:rPr>
        <w:t>Catana Cristi ).</w:t>
      </w:r>
    </w:p>
    <w:p w14:paraId="0E0F6F41" w14:textId="77777777" w:rsidR="00340BC4" w:rsidRPr="001D0C1D" w:rsidRDefault="00340BC4" w:rsidP="00B37B1F">
      <w:pPr>
        <w:jc w:val="both"/>
        <w:rPr>
          <w:rFonts w:ascii="Times New Roman" w:hAnsi="Times New Roman" w:cs="Times New Roman"/>
          <w:b/>
          <w:bCs/>
        </w:rPr>
      </w:pPr>
    </w:p>
    <w:p w14:paraId="012BD4F4" w14:textId="77777777" w:rsidR="00E77CFD" w:rsidRPr="001D0C1D" w:rsidRDefault="00E77CFD" w:rsidP="00B37B1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1D0C1D">
        <w:rPr>
          <w:rFonts w:ascii="Times New Roman" w:hAnsi="Times New Roman" w:cs="Times New Roman"/>
          <w:b/>
          <w:bCs/>
          <w:szCs w:val="24"/>
        </w:rPr>
        <w:t>Alte acțiuni sportive, finanțate sau organizate în parteneriat , în perioada de raportare:</w:t>
      </w:r>
    </w:p>
    <w:p w14:paraId="09953AEF" w14:textId="77777777" w:rsidR="00B37B1F" w:rsidRPr="001D0C1D" w:rsidRDefault="00B37B1F" w:rsidP="00B37B1F">
      <w:pPr>
        <w:pStyle w:val="ListParagraph"/>
        <w:jc w:val="both"/>
        <w:rPr>
          <w:rFonts w:ascii="Times New Roman" w:hAnsi="Times New Roman" w:cs="Times New Roman"/>
          <w:b/>
          <w:bCs/>
          <w:szCs w:val="24"/>
        </w:rPr>
      </w:pPr>
    </w:p>
    <w:p w14:paraId="3D028F55" w14:textId="77777777" w:rsidR="00E77CFD" w:rsidRPr="001D0C1D" w:rsidRDefault="00E77CFD" w:rsidP="00B37B1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4"/>
        </w:rPr>
      </w:pPr>
      <w:r w:rsidRPr="001D0C1D">
        <w:rPr>
          <w:rFonts w:ascii="Times New Roman" w:hAnsi="Times New Roman" w:cs="Times New Roman"/>
          <w:b/>
          <w:szCs w:val="24"/>
        </w:rPr>
        <w:t>Olimpiada Națională a Sportului Școlar (</w:t>
      </w:r>
      <w:r w:rsidRPr="001D0C1D">
        <w:rPr>
          <w:rFonts w:ascii="Times New Roman" w:hAnsi="Times New Roman" w:cs="Times New Roman"/>
          <w:szCs w:val="24"/>
        </w:rPr>
        <w:t>O.N.S.S )</w:t>
      </w:r>
      <w:r w:rsidRPr="001D0C1D">
        <w:rPr>
          <w:rFonts w:ascii="Times New Roman" w:hAnsi="Times New Roman" w:cs="Times New Roman"/>
          <w:b/>
          <w:szCs w:val="24"/>
        </w:rPr>
        <w:t>-etapa</w:t>
      </w:r>
      <w:r w:rsidR="00340BC4" w:rsidRPr="001D0C1D">
        <w:rPr>
          <w:rFonts w:ascii="Times New Roman" w:hAnsi="Times New Roman" w:cs="Times New Roman"/>
          <w:b/>
          <w:szCs w:val="24"/>
        </w:rPr>
        <w:t xml:space="preserve"> județeană și etapa</w:t>
      </w:r>
      <w:r w:rsidRPr="001D0C1D">
        <w:rPr>
          <w:rFonts w:ascii="Times New Roman" w:hAnsi="Times New Roman" w:cs="Times New Roman"/>
          <w:b/>
          <w:szCs w:val="24"/>
        </w:rPr>
        <w:t xml:space="preserve"> pe Municipiul Târgoviște;</w:t>
      </w:r>
    </w:p>
    <w:p w14:paraId="769E1E65" w14:textId="5AE9F4C9" w:rsidR="00BE00F6" w:rsidRPr="001D0C1D" w:rsidRDefault="00E77CFD" w:rsidP="00663841">
      <w:pPr>
        <w:ind w:firstLine="360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</w:rPr>
        <w:t>Î</w:t>
      </w:r>
      <w:r w:rsidR="00074241" w:rsidRPr="001D0C1D">
        <w:rPr>
          <w:rFonts w:ascii="Times New Roman" w:hAnsi="Times New Roman" w:cs="Times New Roman"/>
        </w:rPr>
        <w:t>n colaborare cu Inspectoratul Școlar Județ</w:t>
      </w:r>
      <w:r w:rsidRPr="001D0C1D">
        <w:rPr>
          <w:rFonts w:ascii="Times New Roman" w:hAnsi="Times New Roman" w:cs="Times New Roman"/>
        </w:rPr>
        <w:t xml:space="preserve">ean </w:t>
      </w:r>
      <w:r w:rsidR="00074241" w:rsidRPr="001D0C1D">
        <w:rPr>
          <w:rFonts w:ascii="Times New Roman" w:hAnsi="Times New Roman" w:cs="Times New Roman"/>
        </w:rPr>
        <w:t>Dâ</w:t>
      </w:r>
      <w:r w:rsidR="00E552A8" w:rsidRPr="001D0C1D">
        <w:rPr>
          <w:rFonts w:ascii="Times New Roman" w:hAnsi="Times New Roman" w:cs="Times New Roman"/>
        </w:rPr>
        <w:t>mbovita la Sala Sporturilor Târgoviș</w:t>
      </w:r>
      <w:r w:rsidRPr="001D0C1D">
        <w:rPr>
          <w:rFonts w:ascii="Times New Roman" w:hAnsi="Times New Roman" w:cs="Times New Roman"/>
        </w:rPr>
        <w:t>te s-a desfașurat, în zilele de 4, 11 si 25 noiembrie 2022, O.N.S.S – etapa</w:t>
      </w:r>
      <w:r w:rsidR="00BE00F6" w:rsidRPr="001D0C1D">
        <w:rPr>
          <w:rFonts w:ascii="Times New Roman" w:hAnsi="Times New Roman" w:cs="Times New Roman"/>
        </w:rPr>
        <w:t xml:space="preserve"> județeană și etapa</w:t>
      </w:r>
      <w:r w:rsidRPr="001D0C1D">
        <w:rPr>
          <w:rFonts w:ascii="Times New Roman" w:hAnsi="Times New Roman" w:cs="Times New Roman"/>
        </w:rPr>
        <w:t xml:space="preserve"> pe municipiul </w:t>
      </w:r>
      <w:r w:rsidR="00E552A8" w:rsidRPr="001D0C1D">
        <w:rPr>
          <w:rFonts w:ascii="Times New Roman" w:hAnsi="Times New Roman" w:cs="Times New Roman"/>
        </w:rPr>
        <w:t>Târgoviște</w:t>
      </w:r>
      <w:r w:rsidR="00074241" w:rsidRPr="001D0C1D">
        <w:rPr>
          <w:rFonts w:ascii="Times New Roman" w:hAnsi="Times New Roman" w:cs="Times New Roman"/>
        </w:rPr>
        <w:t xml:space="preserve"> la disciplina sportivă</w:t>
      </w:r>
      <w:r w:rsidRPr="001D0C1D">
        <w:rPr>
          <w:rFonts w:ascii="Times New Roman" w:hAnsi="Times New Roman" w:cs="Times New Roman"/>
        </w:rPr>
        <w:t xml:space="preserve"> fotbal.</w:t>
      </w:r>
    </w:p>
    <w:p w14:paraId="2B010D51" w14:textId="77777777" w:rsidR="00E77CFD" w:rsidRPr="001D0C1D" w:rsidRDefault="00074241" w:rsidP="00B37B1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4"/>
        </w:rPr>
      </w:pPr>
      <w:r w:rsidRPr="001D0C1D">
        <w:rPr>
          <w:rFonts w:ascii="Times New Roman" w:hAnsi="Times New Roman" w:cs="Times New Roman"/>
          <w:b/>
          <w:szCs w:val="24"/>
        </w:rPr>
        <w:t>Camionatul Național Ș</w:t>
      </w:r>
      <w:r w:rsidR="00E77CFD" w:rsidRPr="001D0C1D">
        <w:rPr>
          <w:rFonts w:ascii="Times New Roman" w:hAnsi="Times New Roman" w:cs="Times New Roman"/>
          <w:b/>
          <w:szCs w:val="24"/>
        </w:rPr>
        <w:t>colar Karate D</w:t>
      </w:r>
      <w:r w:rsidRPr="001D0C1D">
        <w:rPr>
          <w:rFonts w:ascii="Times New Roman" w:hAnsi="Times New Roman" w:cs="Times New Roman"/>
          <w:b/>
          <w:szCs w:val="24"/>
        </w:rPr>
        <w:t>o ș</w:t>
      </w:r>
      <w:r w:rsidR="00E77CFD" w:rsidRPr="001D0C1D">
        <w:rPr>
          <w:rFonts w:ascii="Times New Roman" w:hAnsi="Times New Roman" w:cs="Times New Roman"/>
          <w:b/>
          <w:szCs w:val="24"/>
        </w:rPr>
        <w:t>i Cupa Shorin Ryu;</w:t>
      </w:r>
    </w:p>
    <w:p w14:paraId="6268A362" w14:textId="77777777" w:rsidR="00E77CFD" w:rsidRPr="001D0C1D" w:rsidRDefault="00E77CFD" w:rsidP="00B37B1F">
      <w:pPr>
        <w:ind w:firstLine="360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</w:rPr>
        <w:t xml:space="preserve">În data de 19 noiembrie 2022, la Sala Sporturilor </w:t>
      </w:r>
      <w:r w:rsidR="00E552A8" w:rsidRPr="001D0C1D">
        <w:rPr>
          <w:rFonts w:ascii="Times New Roman" w:hAnsi="Times New Roman" w:cs="Times New Roman"/>
        </w:rPr>
        <w:t>Târgoviște</w:t>
      </w:r>
      <w:r w:rsidRPr="001D0C1D">
        <w:rPr>
          <w:rFonts w:ascii="Times New Roman" w:hAnsi="Times New Roman" w:cs="Times New Roman"/>
        </w:rPr>
        <w:t xml:space="preserve">, Clubul Sportiv Alex </w:t>
      </w:r>
      <w:r w:rsidR="00E552A8" w:rsidRPr="001D0C1D">
        <w:rPr>
          <w:rFonts w:ascii="Times New Roman" w:hAnsi="Times New Roman" w:cs="Times New Roman"/>
        </w:rPr>
        <w:t>Târgoviște</w:t>
      </w:r>
      <w:r w:rsidRPr="001D0C1D">
        <w:rPr>
          <w:rFonts w:ascii="Times New Roman" w:hAnsi="Times New Roman" w:cs="Times New Roman"/>
        </w:rPr>
        <w:t xml:space="preserve"> a desfășurat </w:t>
      </w:r>
      <w:r w:rsidR="00074241" w:rsidRPr="001D0C1D">
        <w:rPr>
          <w:rFonts w:ascii="Times New Roman" w:hAnsi="Times New Roman" w:cs="Times New Roman"/>
        </w:rPr>
        <w:t>Camionatul Național Ș</w:t>
      </w:r>
      <w:r w:rsidRPr="001D0C1D">
        <w:rPr>
          <w:rFonts w:ascii="Times New Roman" w:hAnsi="Times New Roman" w:cs="Times New Roman"/>
        </w:rPr>
        <w:t>colar Karate D</w:t>
      </w:r>
      <w:r w:rsidR="00074241" w:rsidRPr="001D0C1D">
        <w:rPr>
          <w:rFonts w:ascii="Times New Roman" w:hAnsi="Times New Roman" w:cs="Times New Roman"/>
        </w:rPr>
        <w:t>o ș</w:t>
      </w:r>
      <w:r w:rsidRPr="001D0C1D">
        <w:rPr>
          <w:rFonts w:ascii="Times New Roman" w:hAnsi="Times New Roman" w:cs="Times New Roman"/>
        </w:rPr>
        <w:t>i Cupa Shorin Ryu.</w:t>
      </w:r>
    </w:p>
    <w:p w14:paraId="6350C0F7" w14:textId="77777777" w:rsidR="00E77CFD" w:rsidRPr="001D0C1D" w:rsidRDefault="00E77CFD" w:rsidP="00B37B1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4"/>
        </w:rPr>
      </w:pPr>
      <w:r w:rsidRPr="001D0C1D">
        <w:rPr>
          <w:rFonts w:ascii="Times New Roman" w:hAnsi="Times New Roman" w:cs="Times New Roman"/>
          <w:b/>
          <w:szCs w:val="24"/>
        </w:rPr>
        <w:t>Activitati de pregatire fizică organizate de Politia Romana</w:t>
      </w:r>
    </w:p>
    <w:p w14:paraId="6C441D19" w14:textId="5C60B2BC" w:rsidR="00F33062" w:rsidRPr="001D0C1D" w:rsidRDefault="00E77CFD" w:rsidP="00663841">
      <w:pPr>
        <w:ind w:firstLine="360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</w:rPr>
        <w:t xml:space="preserve">În fiecare saptamana a lunii (2 zile), în intervalul orar 09.00-15.00 se desfasoara la Sala Sporturilor </w:t>
      </w:r>
      <w:r w:rsidR="00E552A8" w:rsidRPr="001D0C1D">
        <w:rPr>
          <w:rFonts w:ascii="Times New Roman" w:hAnsi="Times New Roman" w:cs="Times New Roman"/>
        </w:rPr>
        <w:t>Târgoviște</w:t>
      </w:r>
      <w:r w:rsidRPr="001D0C1D">
        <w:rPr>
          <w:rFonts w:ascii="Times New Roman" w:hAnsi="Times New Roman" w:cs="Times New Roman"/>
        </w:rPr>
        <w:t xml:space="preserve"> activit</w:t>
      </w:r>
      <w:r w:rsidR="00074241" w:rsidRPr="001D0C1D">
        <w:rPr>
          <w:rFonts w:ascii="Times New Roman" w:hAnsi="Times New Roman" w:cs="Times New Roman"/>
        </w:rPr>
        <w:t>ăț</w:t>
      </w:r>
      <w:r w:rsidRPr="001D0C1D">
        <w:rPr>
          <w:rFonts w:ascii="Times New Roman" w:hAnsi="Times New Roman" w:cs="Times New Roman"/>
        </w:rPr>
        <w:t>i de preg</w:t>
      </w:r>
      <w:r w:rsidR="002E2B25" w:rsidRPr="001D0C1D">
        <w:rPr>
          <w:rFonts w:ascii="Times New Roman" w:hAnsi="Times New Roman" w:cs="Times New Roman"/>
        </w:rPr>
        <w:t>atire fizică organizate de Poliț</w:t>
      </w:r>
      <w:r w:rsidRPr="001D0C1D">
        <w:rPr>
          <w:rFonts w:ascii="Times New Roman" w:hAnsi="Times New Roman" w:cs="Times New Roman"/>
        </w:rPr>
        <w:t>ia Rom</w:t>
      </w:r>
      <w:r w:rsidR="002E2B25" w:rsidRPr="001D0C1D">
        <w:rPr>
          <w:rFonts w:ascii="Times New Roman" w:hAnsi="Times New Roman" w:cs="Times New Roman"/>
        </w:rPr>
        <w:t>ână</w:t>
      </w:r>
      <w:r w:rsidRPr="001D0C1D">
        <w:rPr>
          <w:rFonts w:ascii="Times New Roman" w:hAnsi="Times New Roman" w:cs="Times New Roman"/>
        </w:rPr>
        <w:t>.</w:t>
      </w:r>
    </w:p>
    <w:p w14:paraId="3B8AF7D5" w14:textId="77777777" w:rsidR="00E77CFD" w:rsidRPr="001D0C1D" w:rsidRDefault="00E77CFD" w:rsidP="00B37B1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4"/>
        </w:rPr>
      </w:pPr>
      <w:r w:rsidRPr="001D0C1D">
        <w:rPr>
          <w:rFonts w:ascii="Times New Roman" w:hAnsi="Times New Roman" w:cs="Times New Roman"/>
          <w:b/>
          <w:szCs w:val="24"/>
        </w:rPr>
        <w:t>Susținerea sportului de performanță- Volei</w:t>
      </w:r>
    </w:p>
    <w:p w14:paraId="5D52773A" w14:textId="0C1D2B11" w:rsidR="00E77CFD" w:rsidRPr="001D0C1D" w:rsidRDefault="00E552A8" w:rsidP="00B37B1F">
      <w:pPr>
        <w:ind w:firstLine="360"/>
        <w:jc w:val="both"/>
        <w:rPr>
          <w:rFonts w:ascii="Times New Roman" w:hAnsi="Times New Roman" w:cs="Times New Roman"/>
        </w:rPr>
      </w:pPr>
      <w:r w:rsidRPr="001D0C1D">
        <w:rPr>
          <w:rFonts w:ascii="Times New Roman" w:hAnsi="Times New Roman" w:cs="Times New Roman"/>
        </w:rPr>
        <w:t xml:space="preserve">La Sala Sporturilor din </w:t>
      </w:r>
      <w:r w:rsidR="00074241" w:rsidRPr="001D0C1D">
        <w:rPr>
          <w:rFonts w:ascii="Times New Roman" w:hAnsi="Times New Roman" w:cs="Times New Roman"/>
        </w:rPr>
        <w:t>Târgoviște</w:t>
      </w:r>
      <w:r w:rsidRPr="001D0C1D">
        <w:rPr>
          <w:rFonts w:ascii="Times New Roman" w:hAnsi="Times New Roman" w:cs="Times New Roman"/>
        </w:rPr>
        <w:t>, e</w:t>
      </w:r>
      <w:r w:rsidR="00E77CFD" w:rsidRPr="001D0C1D">
        <w:rPr>
          <w:rFonts w:ascii="Times New Roman" w:hAnsi="Times New Roman" w:cs="Times New Roman"/>
        </w:rPr>
        <w:t xml:space="preserve">chipa de volei feminin a Clubului Sportiv Municipal </w:t>
      </w:r>
      <w:r w:rsidR="00074241" w:rsidRPr="001D0C1D">
        <w:rPr>
          <w:rFonts w:ascii="Times New Roman" w:hAnsi="Times New Roman" w:cs="Times New Roman"/>
        </w:rPr>
        <w:t>Târgoviște</w:t>
      </w:r>
      <w:r w:rsidR="00E77CFD" w:rsidRPr="001D0C1D">
        <w:rPr>
          <w:rFonts w:ascii="Times New Roman" w:hAnsi="Times New Roman" w:cs="Times New Roman"/>
        </w:rPr>
        <w:t xml:space="preserve"> </w:t>
      </w:r>
      <w:r w:rsidRPr="001D0C1D">
        <w:rPr>
          <w:rFonts w:ascii="Times New Roman" w:hAnsi="Times New Roman" w:cs="Times New Roman"/>
        </w:rPr>
        <w:t>își desfasoară</w:t>
      </w:r>
      <w:r w:rsidR="00074241" w:rsidRPr="001D0C1D">
        <w:rPr>
          <w:rFonts w:ascii="Times New Roman" w:hAnsi="Times New Roman" w:cs="Times New Roman"/>
        </w:rPr>
        <w:t xml:space="preserve"> zilnic antrenamentele cât ș</w:t>
      </w:r>
      <w:r w:rsidR="00E77CFD" w:rsidRPr="001D0C1D">
        <w:rPr>
          <w:rFonts w:ascii="Times New Roman" w:hAnsi="Times New Roman" w:cs="Times New Roman"/>
        </w:rPr>
        <w:t>i jocurile oficiale din Campionatul Na</w:t>
      </w:r>
      <w:r w:rsidR="00074241" w:rsidRPr="001D0C1D">
        <w:rPr>
          <w:rFonts w:ascii="Times New Roman" w:hAnsi="Times New Roman" w:cs="Times New Roman"/>
        </w:rPr>
        <w:t>ț</w:t>
      </w:r>
      <w:r w:rsidR="00E77CFD" w:rsidRPr="001D0C1D">
        <w:rPr>
          <w:rFonts w:ascii="Times New Roman" w:hAnsi="Times New Roman" w:cs="Times New Roman"/>
        </w:rPr>
        <w:t xml:space="preserve">ional </w:t>
      </w:r>
      <w:r w:rsidRPr="001D0C1D">
        <w:rPr>
          <w:rFonts w:ascii="Times New Roman" w:hAnsi="Times New Roman" w:cs="Times New Roman"/>
        </w:rPr>
        <w:t>de Volei</w:t>
      </w:r>
      <w:r w:rsidR="00E77CFD" w:rsidRPr="001D0C1D">
        <w:rPr>
          <w:rFonts w:ascii="Times New Roman" w:hAnsi="Times New Roman" w:cs="Times New Roman"/>
        </w:rPr>
        <w:t>.</w:t>
      </w:r>
    </w:p>
    <w:p w14:paraId="3FB4C589" w14:textId="77777777" w:rsidR="00B37B1F" w:rsidRPr="001D0C1D" w:rsidRDefault="00B37B1F" w:rsidP="003F490D">
      <w:pPr>
        <w:jc w:val="both"/>
        <w:rPr>
          <w:rFonts w:ascii="Times New Roman" w:hAnsi="Times New Roman" w:cs="Times New Roman"/>
          <w:b/>
        </w:rPr>
      </w:pPr>
    </w:p>
    <w:sectPr w:rsidR="00B37B1F" w:rsidRPr="001D0C1D" w:rsidSect="00E552A8">
      <w:footerReference w:type="even" r:id="rId9"/>
      <w:footerReference w:type="default" r:id="rId10"/>
      <w:pgSz w:w="11906" w:h="16838"/>
      <w:pgMar w:top="851" w:right="1133" w:bottom="851" w:left="1440" w:header="720" w:footer="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23F1" w14:textId="77777777" w:rsidR="002767B5" w:rsidRDefault="002767B5">
      <w:r>
        <w:separator/>
      </w:r>
    </w:p>
  </w:endnote>
  <w:endnote w:type="continuationSeparator" w:id="0">
    <w:p w14:paraId="7765C74B" w14:textId="77777777" w:rsidR="002767B5" w:rsidRDefault="0027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7DB2" w14:textId="77777777" w:rsidR="00F00A74" w:rsidRDefault="004609FD" w:rsidP="009B7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0A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6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230741" w14:textId="77777777" w:rsidR="00F00A74" w:rsidRDefault="00F00A74" w:rsidP="00F00A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F57F" w14:textId="77777777" w:rsidR="00F00A74" w:rsidRDefault="004609FD" w:rsidP="009B7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0A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0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CB0166" w14:textId="77777777" w:rsidR="003E270B" w:rsidRPr="00E0106A" w:rsidRDefault="003E270B" w:rsidP="00F00A74">
    <w:pPr>
      <w:pStyle w:val="Footer"/>
      <w:ind w:right="360"/>
      <w:rPr>
        <w:sz w:val="18"/>
        <w:szCs w:val="18"/>
      </w:rPr>
    </w:pPr>
    <w:r w:rsidRPr="00E0106A">
      <w:rPr>
        <w:sz w:val="18"/>
        <w:szCs w:val="18"/>
      </w:rPr>
      <w:t>B-dul Unirii, nr.2, 130082, Targoviste, Dambovita, Romania</w:t>
    </w:r>
  </w:p>
  <w:p w14:paraId="3B016DFD" w14:textId="77777777" w:rsidR="003E270B" w:rsidRPr="00E0106A" w:rsidRDefault="003E270B" w:rsidP="003E270B">
    <w:pPr>
      <w:pStyle w:val="Footer"/>
      <w:rPr>
        <w:sz w:val="18"/>
        <w:szCs w:val="18"/>
      </w:rPr>
    </w:pPr>
    <w:r w:rsidRPr="00E0106A">
      <w:rPr>
        <w:sz w:val="18"/>
        <w:szCs w:val="18"/>
      </w:rPr>
      <w:t>Tel: +40(0)245 612 808; Fax: +40(0) 245 612 808</w:t>
    </w:r>
  </w:p>
  <w:p w14:paraId="40E544C6" w14:textId="77777777" w:rsidR="00E0106A" w:rsidRPr="00E0106A" w:rsidRDefault="003E270B">
    <w:pPr>
      <w:pStyle w:val="Footer"/>
      <w:rPr>
        <w:sz w:val="18"/>
        <w:szCs w:val="18"/>
      </w:rPr>
    </w:pPr>
    <w:r w:rsidRPr="00E0106A">
      <w:rPr>
        <w:sz w:val="18"/>
        <w:szCs w:val="18"/>
      </w:rPr>
      <w:t xml:space="preserve">E-mail: </w:t>
    </w:r>
    <w:hyperlink r:id="rId1" w:history="1">
      <w:r w:rsidR="00A975BA" w:rsidRPr="001D0EA1">
        <w:rPr>
          <w:rStyle w:val="Hyperlink"/>
          <w:sz w:val="18"/>
          <w:szCs w:val="18"/>
        </w:rPr>
        <w:t>djs.dambovita@sport.gov.ro</w:t>
      </w:r>
    </w:hyperlink>
    <w:r w:rsidRPr="00E0106A">
      <w:rPr>
        <w:sz w:val="18"/>
        <w:szCs w:val="18"/>
      </w:rPr>
      <w:t xml:space="preserve"> ; </w:t>
    </w:r>
    <w:hyperlink r:id="rId2" w:history="1">
      <w:r w:rsidRPr="00E0106A">
        <w:rPr>
          <w:rStyle w:val="Hyperlink"/>
          <w:sz w:val="18"/>
          <w:szCs w:val="18"/>
        </w:rPr>
        <w:t>www.djstdambovit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98FD" w14:textId="77777777" w:rsidR="002767B5" w:rsidRDefault="002767B5">
      <w:r>
        <w:separator/>
      </w:r>
    </w:p>
  </w:footnote>
  <w:footnote w:type="continuationSeparator" w:id="0">
    <w:p w14:paraId="02F15DC3" w14:textId="77777777" w:rsidR="002767B5" w:rsidRDefault="0027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2B9"/>
    <w:multiLevelType w:val="hybridMultilevel"/>
    <w:tmpl w:val="C5D4F468"/>
    <w:lvl w:ilvl="0" w:tplc="415A72BA">
      <w:numFmt w:val="bullet"/>
      <w:lvlText w:val="-"/>
      <w:lvlJc w:val="left"/>
      <w:pPr>
        <w:ind w:left="1069" w:hanging="360"/>
      </w:pPr>
      <w:rPr>
        <w:rFonts w:ascii="Times New Roman" w:eastAsia="WenQuanYi Zen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872D90"/>
    <w:multiLevelType w:val="hybridMultilevel"/>
    <w:tmpl w:val="64B866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C5B64"/>
    <w:multiLevelType w:val="hybridMultilevel"/>
    <w:tmpl w:val="684CC2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876"/>
    <w:multiLevelType w:val="hybridMultilevel"/>
    <w:tmpl w:val="E76229A2"/>
    <w:lvl w:ilvl="0" w:tplc="98F8C91C">
      <w:start w:val="1"/>
      <w:numFmt w:val="bullet"/>
      <w:lvlText w:val="-"/>
      <w:lvlJc w:val="left"/>
      <w:pPr>
        <w:ind w:left="765" w:hanging="360"/>
      </w:pPr>
      <w:rPr>
        <w:rFonts w:ascii="Times New Roman" w:eastAsia="WenQuanYi Zen He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ED60B4"/>
    <w:multiLevelType w:val="hybridMultilevel"/>
    <w:tmpl w:val="54628F72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960FE"/>
    <w:multiLevelType w:val="hybridMultilevel"/>
    <w:tmpl w:val="54D00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2A7"/>
    <w:multiLevelType w:val="hybridMultilevel"/>
    <w:tmpl w:val="D65C03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2B5"/>
    <w:multiLevelType w:val="hybridMultilevel"/>
    <w:tmpl w:val="1EF873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2B21"/>
    <w:multiLevelType w:val="hybridMultilevel"/>
    <w:tmpl w:val="E854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F40D8"/>
    <w:multiLevelType w:val="hybridMultilevel"/>
    <w:tmpl w:val="E854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72502"/>
    <w:multiLevelType w:val="hybridMultilevel"/>
    <w:tmpl w:val="45FE6FA4"/>
    <w:lvl w:ilvl="0" w:tplc="5B008134">
      <w:start w:val="25"/>
      <w:numFmt w:val="bullet"/>
      <w:lvlText w:val=""/>
      <w:lvlJc w:val="left"/>
      <w:pPr>
        <w:ind w:left="720" w:hanging="360"/>
      </w:pPr>
      <w:rPr>
        <w:rFonts w:ascii="Symbol" w:eastAsia="WenQuanYi Zen Hei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7C05"/>
    <w:multiLevelType w:val="hybridMultilevel"/>
    <w:tmpl w:val="0172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07F7"/>
    <w:multiLevelType w:val="hybridMultilevel"/>
    <w:tmpl w:val="BC80EE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179D"/>
    <w:multiLevelType w:val="multilevel"/>
    <w:tmpl w:val="2FE83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4DB3712"/>
    <w:multiLevelType w:val="multilevel"/>
    <w:tmpl w:val="2AE03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B106839"/>
    <w:multiLevelType w:val="hybridMultilevel"/>
    <w:tmpl w:val="54F4A22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266884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762705">
    <w:abstractNumId w:val="1"/>
  </w:num>
  <w:num w:numId="3" w16cid:durableId="479812432">
    <w:abstractNumId w:val="8"/>
  </w:num>
  <w:num w:numId="4" w16cid:durableId="1270043362">
    <w:abstractNumId w:val="10"/>
  </w:num>
  <w:num w:numId="5" w16cid:durableId="820271392">
    <w:abstractNumId w:val="9"/>
  </w:num>
  <w:num w:numId="6" w16cid:durableId="1110513492">
    <w:abstractNumId w:val="3"/>
  </w:num>
  <w:num w:numId="7" w16cid:durableId="12463029">
    <w:abstractNumId w:val="5"/>
  </w:num>
  <w:num w:numId="8" w16cid:durableId="1879583418">
    <w:abstractNumId w:val="2"/>
  </w:num>
  <w:num w:numId="9" w16cid:durableId="790830562">
    <w:abstractNumId w:val="6"/>
  </w:num>
  <w:num w:numId="10" w16cid:durableId="272445831">
    <w:abstractNumId w:val="14"/>
  </w:num>
  <w:num w:numId="11" w16cid:durableId="274142115">
    <w:abstractNumId w:val="11"/>
  </w:num>
  <w:num w:numId="12" w16cid:durableId="603612214">
    <w:abstractNumId w:val="15"/>
  </w:num>
  <w:num w:numId="13" w16cid:durableId="201670137">
    <w:abstractNumId w:val="12"/>
  </w:num>
  <w:num w:numId="14" w16cid:durableId="1799492380">
    <w:abstractNumId w:val="0"/>
  </w:num>
  <w:num w:numId="15" w16cid:durableId="1951665477">
    <w:abstractNumId w:val="7"/>
  </w:num>
  <w:num w:numId="16" w16cid:durableId="1661733874">
    <w:abstractNumId w:val="4"/>
  </w:num>
  <w:num w:numId="17" w16cid:durableId="1661083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B4"/>
    <w:rsid w:val="000138DB"/>
    <w:rsid w:val="00016882"/>
    <w:rsid w:val="00034244"/>
    <w:rsid w:val="000353FC"/>
    <w:rsid w:val="00044BB7"/>
    <w:rsid w:val="00054152"/>
    <w:rsid w:val="0006149F"/>
    <w:rsid w:val="00074241"/>
    <w:rsid w:val="000753F8"/>
    <w:rsid w:val="00082DD0"/>
    <w:rsid w:val="000B513F"/>
    <w:rsid w:val="000E6BDB"/>
    <w:rsid w:val="001D08E6"/>
    <w:rsid w:val="001D0C1D"/>
    <w:rsid w:val="001E4A2B"/>
    <w:rsid w:val="00205C9A"/>
    <w:rsid w:val="002115A1"/>
    <w:rsid w:val="00251353"/>
    <w:rsid w:val="00255F91"/>
    <w:rsid w:val="002767B5"/>
    <w:rsid w:val="002831DA"/>
    <w:rsid w:val="00290E78"/>
    <w:rsid w:val="002A468F"/>
    <w:rsid w:val="002C77B0"/>
    <w:rsid w:val="002D64EE"/>
    <w:rsid w:val="002E1825"/>
    <w:rsid w:val="002E2B25"/>
    <w:rsid w:val="002F3372"/>
    <w:rsid w:val="00302107"/>
    <w:rsid w:val="00321224"/>
    <w:rsid w:val="0032569C"/>
    <w:rsid w:val="00325841"/>
    <w:rsid w:val="00331F45"/>
    <w:rsid w:val="00340BC4"/>
    <w:rsid w:val="00353109"/>
    <w:rsid w:val="003A040B"/>
    <w:rsid w:val="003B3BC7"/>
    <w:rsid w:val="003D1C45"/>
    <w:rsid w:val="003E270B"/>
    <w:rsid w:val="003E43D2"/>
    <w:rsid w:val="003F1BDD"/>
    <w:rsid w:val="003F490D"/>
    <w:rsid w:val="003F6283"/>
    <w:rsid w:val="004311B5"/>
    <w:rsid w:val="0043495C"/>
    <w:rsid w:val="00444C4F"/>
    <w:rsid w:val="004609FD"/>
    <w:rsid w:val="00486605"/>
    <w:rsid w:val="004B1526"/>
    <w:rsid w:val="00505BE5"/>
    <w:rsid w:val="0050661D"/>
    <w:rsid w:val="00511065"/>
    <w:rsid w:val="00543E00"/>
    <w:rsid w:val="00545418"/>
    <w:rsid w:val="00560E75"/>
    <w:rsid w:val="00566031"/>
    <w:rsid w:val="005A4B8E"/>
    <w:rsid w:val="00603605"/>
    <w:rsid w:val="0063009A"/>
    <w:rsid w:val="006511CA"/>
    <w:rsid w:val="00657A01"/>
    <w:rsid w:val="00663841"/>
    <w:rsid w:val="00681D9D"/>
    <w:rsid w:val="00691BB2"/>
    <w:rsid w:val="00691F32"/>
    <w:rsid w:val="006A7243"/>
    <w:rsid w:val="006E3674"/>
    <w:rsid w:val="00701B28"/>
    <w:rsid w:val="00703267"/>
    <w:rsid w:val="007218C8"/>
    <w:rsid w:val="00772F3A"/>
    <w:rsid w:val="00785FEB"/>
    <w:rsid w:val="00797838"/>
    <w:rsid w:val="007B0EBD"/>
    <w:rsid w:val="007C4A77"/>
    <w:rsid w:val="007D0548"/>
    <w:rsid w:val="007F2510"/>
    <w:rsid w:val="007F381C"/>
    <w:rsid w:val="007F3A2E"/>
    <w:rsid w:val="007F7716"/>
    <w:rsid w:val="00813A03"/>
    <w:rsid w:val="00820F12"/>
    <w:rsid w:val="00890445"/>
    <w:rsid w:val="008B6D1C"/>
    <w:rsid w:val="008F1B18"/>
    <w:rsid w:val="0090569C"/>
    <w:rsid w:val="00941966"/>
    <w:rsid w:val="00954732"/>
    <w:rsid w:val="009863D8"/>
    <w:rsid w:val="009B787F"/>
    <w:rsid w:val="009C4EF8"/>
    <w:rsid w:val="009E051D"/>
    <w:rsid w:val="009F29A5"/>
    <w:rsid w:val="00A01391"/>
    <w:rsid w:val="00A31BF1"/>
    <w:rsid w:val="00A7427F"/>
    <w:rsid w:val="00A874E0"/>
    <w:rsid w:val="00A975BA"/>
    <w:rsid w:val="00AC4412"/>
    <w:rsid w:val="00B0254D"/>
    <w:rsid w:val="00B16959"/>
    <w:rsid w:val="00B30264"/>
    <w:rsid w:val="00B340F4"/>
    <w:rsid w:val="00B3742F"/>
    <w:rsid w:val="00B37B1F"/>
    <w:rsid w:val="00B401B0"/>
    <w:rsid w:val="00B70090"/>
    <w:rsid w:val="00B703FE"/>
    <w:rsid w:val="00B83C6F"/>
    <w:rsid w:val="00B977CB"/>
    <w:rsid w:val="00BC1371"/>
    <w:rsid w:val="00BE00F6"/>
    <w:rsid w:val="00BE7C19"/>
    <w:rsid w:val="00C002C5"/>
    <w:rsid w:val="00C20CF1"/>
    <w:rsid w:val="00C22E22"/>
    <w:rsid w:val="00C26D36"/>
    <w:rsid w:val="00C52FA8"/>
    <w:rsid w:val="00C56EA6"/>
    <w:rsid w:val="00C60839"/>
    <w:rsid w:val="00C634D4"/>
    <w:rsid w:val="00C909C6"/>
    <w:rsid w:val="00C96657"/>
    <w:rsid w:val="00CC6E8A"/>
    <w:rsid w:val="00CE27A7"/>
    <w:rsid w:val="00D1013A"/>
    <w:rsid w:val="00D27F90"/>
    <w:rsid w:val="00D3265F"/>
    <w:rsid w:val="00D365C0"/>
    <w:rsid w:val="00D40EC8"/>
    <w:rsid w:val="00D434BD"/>
    <w:rsid w:val="00D70272"/>
    <w:rsid w:val="00D746FF"/>
    <w:rsid w:val="00D93BB5"/>
    <w:rsid w:val="00D97642"/>
    <w:rsid w:val="00DE0A86"/>
    <w:rsid w:val="00DE6FB0"/>
    <w:rsid w:val="00E0106A"/>
    <w:rsid w:val="00E0285C"/>
    <w:rsid w:val="00E40687"/>
    <w:rsid w:val="00E427E2"/>
    <w:rsid w:val="00E552A8"/>
    <w:rsid w:val="00E77CFD"/>
    <w:rsid w:val="00EE1DA0"/>
    <w:rsid w:val="00EF1701"/>
    <w:rsid w:val="00EF3E03"/>
    <w:rsid w:val="00F00A74"/>
    <w:rsid w:val="00F1040C"/>
    <w:rsid w:val="00F17DE1"/>
    <w:rsid w:val="00F33062"/>
    <w:rsid w:val="00F64B4F"/>
    <w:rsid w:val="00F653C2"/>
    <w:rsid w:val="00F8788C"/>
    <w:rsid w:val="00F92439"/>
    <w:rsid w:val="00FA7326"/>
    <w:rsid w:val="00FC3AB4"/>
    <w:rsid w:val="00FC548D"/>
    <w:rsid w:val="00FE65D8"/>
    <w:rsid w:val="00FF4F81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AF064C"/>
  <w15:docId w15:val="{D9CD9B28-0AB1-4E1C-8EDA-6EE8C2EE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59"/>
    <w:pPr>
      <w:widowControl w:val="0"/>
      <w:suppressAutoHyphens/>
    </w:pPr>
    <w:rPr>
      <w:rFonts w:ascii="Liberation Serif" w:eastAsia="WenQuanYi Zen Hei" w:hAnsi="Liberation Serif" w:cs="Lohit Hindi"/>
      <w:kern w:val="1"/>
      <w:sz w:val="24"/>
      <w:szCs w:val="24"/>
      <w:lang w:val="ro-RO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B1695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B16959"/>
    <w:pPr>
      <w:spacing w:after="140" w:line="288" w:lineRule="auto"/>
    </w:pPr>
  </w:style>
  <w:style w:type="paragraph" w:styleId="List">
    <w:name w:val="List"/>
    <w:basedOn w:val="BodyText"/>
    <w:rsid w:val="00B16959"/>
  </w:style>
  <w:style w:type="paragraph" w:styleId="Caption">
    <w:name w:val="caption"/>
    <w:basedOn w:val="Normal"/>
    <w:qFormat/>
    <w:rsid w:val="00B169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16959"/>
    <w:pPr>
      <w:suppressLineNumbers/>
    </w:pPr>
  </w:style>
  <w:style w:type="paragraph" w:styleId="Footer">
    <w:name w:val="footer"/>
    <w:basedOn w:val="Normal"/>
    <w:rsid w:val="00B16959"/>
    <w:pPr>
      <w:suppressLineNumbers/>
      <w:tabs>
        <w:tab w:val="center" w:pos="4961"/>
        <w:tab w:val="right" w:pos="9922"/>
      </w:tabs>
    </w:pPr>
  </w:style>
  <w:style w:type="paragraph" w:styleId="Header">
    <w:name w:val="header"/>
    <w:basedOn w:val="Normal"/>
    <w:link w:val="HeaderChar"/>
    <w:uiPriority w:val="99"/>
    <w:rsid w:val="00B16959"/>
    <w:pPr>
      <w:suppressLineNumbers/>
      <w:tabs>
        <w:tab w:val="center" w:pos="4961"/>
        <w:tab w:val="right" w:pos="9922"/>
      </w:tabs>
    </w:pPr>
  </w:style>
  <w:style w:type="character" w:styleId="Hyperlink">
    <w:name w:val="Hyperlink"/>
    <w:basedOn w:val="DefaultParagraphFont"/>
    <w:rsid w:val="003E270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44BB7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b/>
      <w:bCs/>
      <w:kern w:val="0"/>
      <w:sz w:val="28"/>
      <w:lang w:eastAsia="ro-RO" w:bidi="ar-SA"/>
    </w:rPr>
  </w:style>
  <w:style w:type="character" w:customStyle="1" w:styleId="SubtitleChar">
    <w:name w:val="Subtitle Char"/>
    <w:basedOn w:val="DefaultParagraphFont"/>
    <w:link w:val="Subtitle"/>
    <w:rsid w:val="00044BB7"/>
    <w:rPr>
      <w:rFonts w:ascii="Arial" w:hAnsi="Arial" w:cs="Arial"/>
      <w:b/>
      <w:bCs/>
      <w:sz w:val="28"/>
      <w:szCs w:val="24"/>
      <w:lang w:val="ro-RO" w:eastAsia="ro-RO" w:bidi="ar-SA"/>
    </w:rPr>
  </w:style>
  <w:style w:type="character" w:styleId="PageNumber">
    <w:name w:val="page number"/>
    <w:basedOn w:val="DefaultParagraphFont"/>
    <w:rsid w:val="00F00A74"/>
  </w:style>
  <w:style w:type="paragraph" w:customStyle="1" w:styleId="indent">
    <w:name w:val="indent"/>
    <w:basedOn w:val="Normal"/>
    <w:rsid w:val="002A46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3495C"/>
    <w:pPr>
      <w:ind w:left="720"/>
      <w:contextualSpacing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C4EF8"/>
    <w:rPr>
      <w:rFonts w:ascii="Liberation Serif" w:eastAsia="WenQuanYi Zen Hei" w:hAnsi="Liberation Serif" w:cs="Lohit Hindi"/>
      <w:kern w:val="1"/>
      <w:sz w:val="24"/>
      <w:szCs w:val="24"/>
      <w:lang w:val="ro-RO"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jstdambovita.ro" TargetMode="External"/><Relationship Id="rId1" Type="http://schemas.openxmlformats.org/officeDocument/2006/relationships/hyperlink" Target="mailto:djs.dambovita@sport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99C7-65EF-40F2-879D-6F6037AA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Links>
    <vt:vector size="12" baseType="variant">
      <vt:variant>
        <vt:i4>983054</vt:i4>
      </vt:variant>
      <vt:variant>
        <vt:i4>8</vt:i4>
      </vt:variant>
      <vt:variant>
        <vt:i4>0</vt:i4>
      </vt:variant>
      <vt:variant>
        <vt:i4>5</vt:i4>
      </vt:variant>
      <vt:variant>
        <vt:lpwstr>http://www.djstdambovita.ro/</vt:lpwstr>
      </vt:variant>
      <vt:variant>
        <vt:lpwstr/>
      </vt:variant>
      <vt:variant>
        <vt:i4>3080278</vt:i4>
      </vt:variant>
      <vt:variant>
        <vt:i4>5</vt:i4>
      </vt:variant>
      <vt:variant>
        <vt:i4>0</vt:i4>
      </vt:variant>
      <vt:variant>
        <vt:i4>5</vt:i4>
      </vt:variant>
      <vt:variant>
        <vt:lpwstr>mailto:djst.dambovita@mt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Ștefan Leca</dc:creator>
  <cp:lastModifiedBy>Secretariat</cp:lastModifiedBy>
  <cp:revision>11</cp:revision>
  <cp:lastPrinted>2023-03-22T08:41:00Z</cp:lastPrinted>
  <dcterms:created xsi:type="dcterms:W3CDTF">2023-03-22T07:31:00Z</dcterms:created>
  <dcterms:modified xsi:type="dcterms:W3CDTF">2023-03-24T07:51:00Z</dcterms:modified>
</cp:coreProperties>
</file>